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6A3A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C66EFFD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4118A3D" w14:textId="77777777" w:rsidR="00D363A8" w:rsidRDefault="00C67D69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车云通信协议</w:t>
      </w:r>
      <w:r>
        <w:rPr>
          <w:rFonts w:ascii="华文中宋" w:eastAsia="华文中宋" w:hAnsi="华文中宋" w:hint="eastAsia"/>
          <w:b/>
          <w:sz w:val="52"/>
          <w:szCs w:val="52"/>
        </w:rPr>
        <w:t>-</w:t>
      </w:r>
      <w:r>
        <w:rPr>
          <w:rFonts w:ascii="华文中宋" w:eastAsia="华文中宋" w:hAnsi="华文中宋" w:hint="eastAsia"/>
          <w:b/>
          <w:sz w:val="52"/>
          <w:szCs w:val="52"/>
        </w:rPr>
        <w:t>车机端</w:t>
      </w:r>
      <w:r>
        <w:rPr>
          <w:rFonts w:ascii="华文中宋" w:eastAsia="华文中宋" w:hAnsi="华文中宋" w:hint="eastAsia"/>
          <w:b/>
          <w:sz w:val="52"/>
          <w:szCs w:val="52"/>
        </w:rPr>
        <w:t>O</w:t>
      </w:r>
      <w:r>
        <w:rPr>
          <w:rFonts w:ascii="华文中宋" w:eastAsia="华文中宋" w:hAnsi="华文中宋"/>
          <w:b/>
          <w:sz w:val="52"/>
          <w:szCs w:val="52"/>
        </w:rPr>
        <w:t>2O</w:t>
      </w:r>
      <w:r>
        <w:rPr>
          <w:rFonts w:ascii="华文中宋" w:eastAsia="华文中宋" w:hAnsi="华文中宋" w:hint="eastAsia"/>
          <w:b/>
          <w:sz w:val="52"/>
          <w:szCs w:val="52"/>
        </w:rPr>
        <w:t>餐饮协议</w:t>
      </w:r>
      <w:r>
        <w:rPr>
          <w:rFonts w:ascii="华文中宋" w:eastAsia="华文中宋" w:hAnsi="华文中宋" w:hint="eastAsia"/>
          <w:b/>
          <w:sz w:val="52"/>
          <w:szCs w:val="52"/>
        </w:rPr>
        <w:t>_V1.</w:t>
      </w:r>
      <w:r>
        <w:rPr>
          <w:rFonts w:ascii="华文中宋" w:eastAsia="华文中宋" w:hAnsi="华文中宋"/>
          <w:b/>
          <w:sz w:val="52"/>
          <w:szCs w:val="52"/>
        </w:rPr>
        <w:t>0</w:t>
      </w:r>
    </w:p>
    <w:p w14:paraId="3FF12206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0B30E2F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033D7ED" w14:textId="77777777" w:rsidR="00D363A8" w:rsidRDefault="00C67D69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ED322" wp14:editId="2F768868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DA7E5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编制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:        </w:t>
      </w:r>
      <w:r>
        <w:rPr>
          <w:rFonts w:asciiTheme="minorEastAsia" w:hAnsiTheme="minorEastAsia" w:cstheme="minorEastAsia" w:hint="eastAsia"/>
          <w:sz w:val="30"/>
          <w:szCs w:val="30"/>
        </w:rPr>
        <w:t>刘毅伟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2FEF5113" w14:textId="77777777" w:rsidR="00D363A8" w:rsidRDefault="00C67D69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BDB70" wp14:editId="6BFE59D6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F8349" id="直接连接符 12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</w:p>
    <w:p w14:paraId="0B0625AA" w14:textId="77777777" w:rsidR="00D363A8" w:rsidRDefault="00C67D69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95437" wp14:editId="21B083FF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D0BB" id="直接连接符 1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  <w:r>
        <w:rPr>
          <w:rFonts w:asciiTheme="minorEastAsia" w:hAnsiTheme="minorEastAsia" w:cstheme="minorEastAsia" w:hint="eastAsia"/>
          <w:sz w:val="30"/>
          <w:szCs w:val="30"/>
        </w:rPr>
        <w:t>覃树才、郝昕悦</w:t>
      </w:r>
    </w:p>
    <w:p w14:paraId="05DFA37B" w14:textId="77777777" w:rsidR="00D363A8" w:rsidRDefault="00C67D69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48217" wp14:editId="0CBF6587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8116" id="直接连接符 1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</w:t>
      </w:r>
      <w:r>
        <w:rPr>
          <w:rFonts w:asciiTheme="minorEastAsia" w:hAnsiTheme="minorEastAsia" w:cstheme="minorEastAsia" w:hint="eastAsia"/>
          <w:sz w:val="30"/>
          <w:szCs w:val="30"/>
        </w:rPr>
        <w:t>:</w:t>
      </w:r>
    </w:p>
    <w:p w14:paraId="6F8F6C6A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C3F0A54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97C210A" w14:textId="77777777" w:rsidR="00D363A8" w:rsidRDefault="00D363A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A0C6575" w14:textId="77777777" w:rsidR="00D363A8" w:rsidRDefault="00C67D69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089D17C4" w14:textId="77777777" w:rsidR="00D363A8" w:rsidRDefault="00C67D69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0DA58104" w14:textId="77777777" w:rsidR="00D363A8" w:rsidRDefault="00C67D69">
      <w:r>
        <w:br w:type="page"/>
      </w:r>
    </w:p>
    <w:p w14:paraId="21531C85" w14:textId="77777777" w:rsidR="00D363A8" w:rsidRDefault="00C67D69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</w:t>
      </w: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D363A8" w14:paraId="1867C617" w14:textId="77777777">
        <w:tc>
          <w:tcPr>
            <w:tcW w:w="1479" w:type="dxa"/>
            <w:shd w:val="clear" w:color="auto" w:fill="9CC2E5" w:themeFill="accent1" w:themeFillTint="99"/>
          </w:tcPr>
          <w:p w14:paraId="0C79D849" w14:textId="77777777" w:rsidR="00D363A8" w:rsidRDefault="00C67D69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396B2450" w14:textId="77777777" w:rsidR="00D363A8" w:rsidRDefault="00C67D69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5E5CE8F4" w14:textId="77777777" w:rsidR="00D363A8" w:rsidRDefault="00C67D69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2D61B4F4" w14:textId="77777777" w:rsidR="00D363A8" w:rsidRDefault="00C67D69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D363A8" w14:paraId="16F52B6F" w14:textId="77777777">
        <w:tc>
          <w:tcPr>
            <w:tcW w:w="1479" w:type="dxa"/>
          </w:tcPr>
          <w:p w14:paraId="602724D7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58BD26B1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515" w:type="dxa"/>
          </w:tcPr>
          <w:p w14:paraId="6B82454A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7FA924C9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</w:t>
            </w:r>
          </w:p>
        </w:tc>
      </w:tr>
      <w:tr w:rsidR="00D363A8" w14:paraId="245EC870" w14:textId="77777777">
        <w:tc>
          <w:tcPr>
            <w:tcW w:w="1479" w:type="dxa"/>
          </w:tcPr>
          <w:p w14:paraId="568FF0E7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410" w:type="dxa"/>
          </w:tcPr>
          <w:p w14:paraId="6B19B4DE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1-22</w:t>
            </w:r>
          </w:p>
        </w:tc>
        <w:tc>
          <w:tcPr>
            <w:tcW w:w="1515" w:type="dxa"/>
          </w:tcPr>
          <w:p w14:paraId="543C9884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33B3E123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修改城市搜索结果匹配支持距离排序；</w:t>
            </w:r>
          </w:p>
          <w:p w14:paraId="16D0C5BF" w14:textId="77777777" w:rsidR="00D363A8" w:rsidRDefault="00C67D69">
            <w:r>
              <w:t>2.</w:t>
            </w:r>
            <w:r>
              <w:rPr>
                <w:rFonts w:hint="eastAsia"/>
              </w:rPr>
              <w:t>显示体现预约、取号、订单接口，需要登录后传入</w:t>
            </w:r>
            <w:r>
              <w:rPr>
                <w:rFonts w:hint="eastAsia"/>
              </w:rPr>
              <w:t>Au</w:t>
            </w:r>
            <w:r>
              <w:t xml:space="preserve">thorization; </w:t>
            </w:r>
          </w:p>
          <w:p w14:paraId="623EF58B" w14:textId="77777777" w:rsidR="00D363A8" w:rsidRDefault="00C67D6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附录预约订座单状态变化通知说明</w:t>
            </w:r>
          </w:p>
        </w:tc>
      </w:tr>
      <w:tr w:rsidR="00D363A8" w14:paraId="520CFD47" w14:textId="77777777">
        <w:tc>
          <w:tcPr>
            <w:tcW w:w="1479" w:type="dxa"/>
          </w:tcPr>
          <w:p w14:paraId="633C3C97" w14:textId="601FC3FE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0</w:t>
            </w:r>
            <w:r>
              <w:t>.</w:t>
            </w:r>
            <w:r w:rsidR="00E55D34">
              <w:t>5</w:t>
            </w:r>
          </w:p>
        </w:tc>
        <w:tc>
          <w:tcPr>
            <w:tcW w:w="1410" w:type="dxa"/>
          </w:tcPr>
          <w:p w14:paraId="18ED46C6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1515" w:type="dxa"/>
          </w:tcPr>
          <w:p w14:paraId="61C0CC34" w14:textId="77777777" w:rsidR="00D363A8" w:rsidRDefault="00C67D69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3C66E286" w14:textId="49957773" w:rsidR="00D363A8" w:rsidRDefault="00E55D3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 w:rsidR="00C67D69">
              <w:rPr>
                <w:rFonts w:hint="eastAsia"/>
              </w:rPr>
              <w:t>根据同行者接口文档重新修订</w:t>
            </w:r>
          </w:p>
        </w:tc>
      </w:tr>
      <w:tr w:rsidR="00D363A8" w14:paraId="0929503F" w14:textId="77777777">
        <w:tc>
          <w:tcPr>
            <w:tcW w:w="1479" w:type="dxa"/>
          </w:tcPr>
          <w:p w14:paraId="575D7B63" w14:textId="5B356571" w:rsidR="00D363A8" w:rsidRDefault="00E55D3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5.1</w:t>
            </w:r>
          </w:p>
        </w:tc>
        <w:tc>
          <w:tcPr>
            <w:tcW w:w="1410" w:type="dxa"/>
          </w:tcPr>
          <w:p w14:paraId="385362B3" w14:textId="6AD9C11F" w:rsidR="00D363A8" w:rsidRDefault="00E55D3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6-2</w:t>
            </w:r>
          </w:p>
        </w:tc>
        <w:tc>
          <w:tcPr>
            <w:tcW w:w="1515" w:type="dxa"/>
          </w:tcPr>
          <w:p w14:paraId="71FE4FC8" w14:textId="0F784650" w:rsidR="00D363A8" w:rsidRDefault="00E55D3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华侨</w:t>
            </w:r>
          </w:p>
        </w:tc>
        <w:tc>
          <w:tcPr>
            <w:tcW w:w="4118" w:type="dxa"/>
          </w:tcPr>
          <w:p w14:paraId="444794EE" w14:textId="1B2AFD48" w:rsidR="00D363A8" w:rsidRDefault="00E55D34">
            <w:pPr>
              <w:pStyle w:val="TOC1"/>
              <w:tabs>
                <w:tab w:val="right" w:leader="dot" w:pos="830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.3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商家列表查询入参</w:t>
            </w:r>
            <w:r>
              <w:rPr>
                <w:rFonts w:hint="eastAsia"/>
              </w:rPr>
              <w:t>sor</w:t>
            </w:r>
            <w:r>
              <w:t>ting</w:t>
            </w:r>
            <w:r>
              <w:rPr>
                <w:rFonts w:hint="eastAsia"/>
              </w:rPr>
              <w:t>增加枚举；</w:t>
            </w:r>
          </w:p>
        </w:tc>
      </w:tr>
    </w:tbl>
    <w:p w14:paraId="10F835F0" w14:textId="77777777" w:rsidR="00D363A8" w:rsidRDefault="00C67D69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1D3A02BE" w14:textId="77777777" w:rsidR="00D363A8" w:rsidRDefault="00C67D69">
      <w:pPr>
        <w:pStyle w:val="a9"/>
        <w:rPr>
          <w:sz w:val="20"/>
          <w:szCs w:val="20"/>
        </w:rPr>
      </w:pPr>
      <w:r>
        <w:rPr>
          <w:rFonts w:hint="eastAsia"/>
          <w:sz w:val="20"/>
          <w:szCs w:val="20"/>
        </w:rPr>
        <w:t>本文件受到版权法保护，宝能汽车保留所有权利。未经宝能汽车的书面明确许可，不得将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文件的全部或部分影印、复制或翻译成其他语言。本文件包含的专有信息，未经宝能汽车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先的书面许可，不能被第三方使用或借鉴。</w:t>
      </w:r>
      <w:r>
        <w:rPr>
          <w:rFonts w:hint="eastAsia"/>
          <w:sz w:val="20"/>
          <w:szCs w:val="20"/>
        </w:rPr>
        <w:t xml:space="preserve"> </w:t>
      </w:r>
    </w:p>
    <w:p w14:paraId="55880299" w14:textId="77777777" w:rsidR="00D363A8" w:rsidRDefault="00C67D69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5DD87DAC" w14:textId="77777777" w:rsidR="00D363A8" w:rsidRDefault="00D363A8">
      <w:pPr>
        <w:pStyle w:val="a9"/>
      </w:pPr>
    </w:p>
    <w:p w14:paraId="555A245F" w14:textId="77777777" w:rsidR="00D363A8" w:rsidRDefault="00D363A8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7E323822" w14:textId="77777777" w:rsidR="00D363A8" w:rsidRDefault="00C67D6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67A07892" w14:textId="77777777" w:rsidR="00D363A8" w:rsidRDefault="00C67D69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7995" w:history="1">
            <w:r>
              <w:t xml:space="preserve">1. </w:t>
            </w:r>
            <w:r>
              <w:rPr>
                <w:rFonts w:hint="eastAsia"/>
              </w:rPr>
              <w:t>协议概要</w:t>
            </w:r>
            <w:r>
              <w:tab/>
            </w:r>
            <w:r>
              <w:fldChar w:fldCharType="begin"/>
            </w:r>
            <w:r>
              <w:instrText xml:space="preserve"> PAGEREF _Toc179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23E5B93" w14:textId="77777777" w:rsidR="00D363A8" w:rsidRDefault="00C67D69">
          <w:pPr>
            <w:pStyle w:val="TOC2"/>
            <w:tabs>
              <w:tab w:val="right" w:leader="dot" w:pos="8306"/>
            </w:tabs>
          </w:pPr>
          <w:hyperlink w:anchor="_Toc25595" w:history="1">
            <w:r>
              <w:t xml:space="preserve">1.1. </w:t>
            </w:r>
            <w:r>
              <w:rPr>
                <w:rFonts w:hint="eastAsia"/>
              </w:rPr>
              <w:t>名词解释</w:t>
            </w:r>
            <w:r>
              <w:tab/>
            </w:r>
            <w:r>
              <w:fldChar w:fldCharType="begin"/>
            </w:r>
            <w:r>
              <w:instrText xml:space="preserve"> PAGEREF _Toc255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D4BC468" w14:textId="77777777" w:rsidR="00D363A8" w:rsidRDefault="00C67D69">
          <w:pPr>
            <w:pStyle w:val="TOC2"/>
            <w:tabs>
              <w:tab w:val="right" w:leader="dot" w:pos="8306"/>
            </w:tabs>
          </w:pPr>
          <w:hyperlink w:anchor="_Toc17920" w:history="1">
            <w:r>
              <w:t xml:space="preserve">1.2. </w:t>
            </w:r>
            <w:r>
              <w:rPr>
                <w:rFonts w:hint="eastAsia"/>
              </w:rPr>
              <w:t>协议概述</w:t>
            </w:r>
            <w:r>
              <w:tab/>
            </w:r>
            <w:r>
              <w:fldChar w:fldCharType="begin"/>
            </w:r>
            <w:r>
              <w:instrText xml:space="preserve"> PAGEREF _Toc1792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EBAB7D9" w14:textId="77777777" w:rsidR="00D363A8" w:rsidRDefault="00C67D69">
          <w:pPr>
            <w:pStyle w:val="TOC2"/>
            <w:tabs>
              <w:tab w:val="right" w:leader="dot" w:pos="8306"/>
            </w:tabs>
          </w:pPr>
          <w:hyperlink w:anchor="_Toc31459" w:history="1">
            <w:r>
              <w:t xml:space="preserve">1.3. </w:t>
            </w:r>
            <w:r>
              <w:rPr>
                <w:rFonts w:hint="eastAsia"/>
              </w:rPr>
              <w:t>协议范围</w:t>
            </w:r>
            <w:r>
              <w:tab/>
            </w:r>
            <w:r>
              <w:fldChar w:fldCharType="begin"/>
            </w:r>
            <w:r>
              <w:instrText xml:space="preserve"> PAGEREF _Toc3145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C2BF997" w14:textId="77777777" w:rsidR="00D363A8" w:rsidRDefault="00C67D69">
          <w:pPr>
            <w:pStyle w:val="TOC1"/>
            <w:tabs>
              <w:tab w:val="right" w:leader="dot" w:pos="8306"/>
            </w:tabs>
          </w:pPr>
          <w:hyperlink w:anchor="_Toc26330" w:history="1">
            <w:r>
              <w:t xml:space="preserve">2. </w:t>
            </w:r>
            <w:r>
              <w:rPr>
                <w:rFonts w:hint="eastAsia"/>
              </w:rPr>
              <w:t>业务时序图</w:t>
            </w:r>
            <w:r>
              <w:tab/>
            </w:r>
            <w:r>
              <w:fldChar w:fldCharType="begin"/>
            </w:r>
            <w:r>
              <w:instrText xml:space="preserve"> PAGEREF _Toc2633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E12F60F" w14:textId="77777777" w:rsidR="00D363A8" w:rsidRDefault="00C67D69">
          <w:pPr>
            <w:pStyle w:val="TOC1"/>
            <w:tabs>
              <w:tab w:val="right" w:leader="dot" w:pos="8306"/>
            </w:tabs>
          </w:pPr>
          <w:hyperlink w:anchor="_Toc28870" w:history="1">
            <w:r>
              <w:t xml:space="preserve">3. </w:t>
            </w:r>
            <w:r>
              <w:rPr>
                <w:rFonts w:hint="eastAsia"/>
              </w:rPr>
              <w:t>H</w:t>
            </w:r>
            <w:r>
              <w:t>TTPS</w:t>
            </w:r>
            <w:r>
              <w:t>协议</w:t>
            </w:r>
            <w:r>
              <w:tab/>
            </w:r>
            <w:r>
              <w:fldChar w:fldCharType="begin"/>
            </w:r>
            <w:r>
              <w:instrText xml:space="preserve"> PAGEREF _Toc2887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876A658" w14:textId="77777777" w:rsidR="00D363A8" w:rsidRDefault="00C67D69">
          <w:pPr>
            <w:pStyle w:val="TOC2"/>
            <w:tabs>
              <w:tab w:val="right" w:leader="dot" w:pos="8306"/>
            </w:tabs>
          </w:pPr>
          <w:hyperlink w:anchor="_Toc24702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1 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协议约定</w:t>
            </w:r>
            <w:r>
              <w:tab/>
            </w:r>
            <w:r>
              <w:fldChar w:fldCharType="begin"/>
            </w:r>
            <w:r>
              <w:instrText xml:space="preserve"> PAGEREF _Toc2470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AD8526A" w14:textId="77777777" w:rsidR="00D363A8" w:rsidRDefault="00C67D69">
          <w:pPr>
            <w:pStyle w:val="TOC2"/>
            <w:tabs>
              <w:tab w:val="right" w:leader="dot" w:pos="8306"/>
            </w:tabs>
          </w:pPr>
          <w:hyperlink w:anchor="_Toc17422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 </w:t>
            </w:r>
            <w:r>
              <w:rPr>
                <w:rFonts w:hint="eastAsia"/>
              </w:rPr>
              <w:t>城市查询</w:t>
            </w:r>
            <w:r>
              <w:tab/>
            </w:r>
            <w:r>
              <w:fldChar w:fldCharType="begin"/>
            </w:r>
            <w:r>
              <w:instrText xml:space="preserve"> PAGEREF _Toc174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7DE7B2F" w14:textId="77777777" w:rsidR="00D363A8" w:rsidRDefault="00C67D69">
          <w:pPr>
            <w:pStyle w:val="TOC3"/>
            <w:tabs>
              <w:tab w:val="right" w:leader="dot" w:pos="8306"/>
            </w:tabs>
          </w:pPr>
          <w:hyperlink w:anchor="_Toc12195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.1 </w:t>
            </w:r>
            <w:r>
              <w:rPr>
                <w:rFonts w:hint="eastAsia"/>
              </w:rPr>
              <w:t>热门城市查询接口</w:t>
            </w:r>
            <w:r>
              <w:tab/>
            </w:r>
            <w:r>
              <w:fldChar w:fldCharType="begin"/>
            </w:r>
            <w:r>
              <w:instrText xml:space="preserve"> PAGEREF _Toc1219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D288946" w14:textId="77777777" w:rsidR="00D363A8" w:rsidRDefault="00C67D69">
          <w:pPr>
            <w:pStyle w:val="TOC3"/>
            <w:tabs>
              <w:tab w:val="right" w:leader="dot" w:pos="8306"/>
            </w:tabs>
          </w:pPr>
          <w:hyperlink w:anchor="_Toc24260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2.2 </w:t>
            </w:r>
            <w:r>
              <w:rPr>
                <w:rFonts w:hint="eastAsia"/>
              </w:rPr>
              <w:t>城市搜索接口</w:t>
            </w:r>
            <w:r>
              <w:tab/>
            </w:r>
            <w:r>
              <w:fldChar w:fldCharType="begin"/>
            </w:r>
            <w:r>
              <w:instrText xml:space="preserve"> PAGEREF _Toc242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7271C0C" w14:textId="77777777" w:rsidR="00D363A8" w:rsidRDefault="00C67D69">
          <w:pPr>
            <w:pStyle w:val="TOC2"/>
            <w:tabs>
              <w:tab w:val="right" w:leader="dot" w:pos="8306"/>
            </w:tabs>
          </w:pPr>
          <w:hyperlink w:anchor="_Toc760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 </w:t>
            </w:r>
            <w:r>
              <w:rPr>
                <w:rFonts w:hint="eastAsia"/>
              </w:rPr>
              <w:t>商家查询</w:t>
            </w:r>
            <w:r>
              <w:tab/>
            </w:r>
            <w:r>
              <w:fldChar w:fldCharType="begin"/>
            </w:r>
            <w:r>
              <w:instrText xml:space="preserve"> PAGEREF _Toc76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26BB521" w14:textId="77777777" w:rsidR="00D363A8" w:rsidRDefault="00C67D69">
          <w:pPr>
            <w:pStyle w:val="TOC3"/>
            <w:tabs>
              <w:tab w:val="right" w:leader="dot" w:pos="8306"/>
            </w:tabs>
          </w:pPr>
          <w:hyperlink w:anchor="_Toc22050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1 </w:t>
            </w:r>
            <w:r>
              <w:rPr>
                <w:rFonts w:hint="eastAsia"/>
              </w:rPr>
              <w:t>商圈查询接口</w:t>
            </w:r>
            <w:r>
              <w:tab/>
            </w:r>
            <w:r>
              <w:fldChar w:fldCharType="begin"/>
            </w:r>
            <w:r>
              <w:instrText xml:space="preserve"> PAGEREF _Toc2205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9107261" w14:textId="77777777" w:rsidR="00D363A8" w:rsidRDefault="00C67D69">
          <w:pPr>
            <w:pStyle w:val="TOC3"/>
            <w:tabs>
              <w:tab w:val="right" w:leader="dot" w:pos="8306"/>
            </w:tabs>
          </w:pPr>
          <w:hyperlink w:anchor="_Toc32397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2 </w:t>
            </w:r>
            <w:r>
              <w:rPr>
                <w:rFonts w:hint="eastAsia"/>
              </w:rPr>
              <w:t>商家列表查询接口</w:t>
            </w:r>
            <w:r>
              <w:tab/>
            </w:r>
            <w:r>
              <w:fldChar w:fldCharType="begin"/>
            </w:r>
            <w:r>
              <w:instrText xml:space="preserve"> PAGEREF _Toc323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700C057" w14:textId="77777777" w:rsidR="00D363A8" w:rsidRDefault="00C67D69">
          <w:pPr>
            <w:pStyle w:val="TOC3"/>
            <w:tabs>
              <w:tab w:val="right" w:leader="dot" w:pos="8306"/>
            </w:tabs>
          </w:pPr>
          <w:hyperlink w:anchor="_Toc15319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3 </w:t>
            </w:r>
            <w:r>
              <w:rPr>
                <w:rFonts w:hint="eastAsia"/>
              </w:rPr>
              <w:t>商家详情查询接口</w:t>
            </w:r>
            <w:r>
              <w:tab/>
            </w:r>
            <w:r>
              <w:fldChar w:fldCharType="begin"/>
            </w:r>
            <w:r>
              <w:instrText xml:space="preserve"> PAGEREF _Toc1531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2DF9FEC" w14:textId="77777777" w:rsidR="00D363A8" w:rsidRDefault="00C67D69">
          <w:pPr>
            <w:pStyle w:val="TOC3"/>
            <w:tabs>
              <w:tab w:val="right" w:leader="dot" w:pos="8306"/>
            </w:tabs>
          </w:pPr>
          <w:hyperlink w:anchor="_Toc7497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3.4 </w:t>
            </w:r>
            <w:r>
              <w:rPr>
                <w:rFonts w:hint="eastAsia"/>
              </w:rPr>
              <w:t>菜系品类查询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749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807042A" w14:textId="77777777" w:rsidR="00D363A8" w:rsidRDefault="00C67D69">
          <w:pPr>
            <w:pStyle w:val="TOC1"/>
            <w:tabs>
              <w:tab w:val="right" w:leader="dot" w:pos="8306"/>
            </w:tabs>
          </w:pPr>
          <w:hyperlink w:anchor="_Toc13873" w:history="1">
            <w:r>
              <w:rPr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 </w:t>
            </w:r>
            <w:r>
              <w:rPr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387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0379A86" w14:textId="77777777" w:rsidR="00D363A8" w:rsidRDefault="00C67D69">
          <w:r>
            <w:fldChar w:fldCharType="end"/>
          </w:r>
        </w:p>
      </w:sdtContent>
    </w:sdt>
    <w:p w14:paraId="702FC34B" w14:textId="77777777" w:rsidR="00D363A8" w:rsidRDefault="00D363A8">
      <w:pPr>
        <w:pStyle w:val="1"/>
        <w:numPr>
          <w:ilvl w:val="0"/>
          <w:numId w:val="2"/>
        </w:numPr>
        <w:sectPr w:rsidR="00D363A8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64126D" w14:textId="77777777" w:rsidR="00D363A8" w:rsidRDefault="00C67D69">
      <w:pPr>
        <w:pStyle w:val="1"/>
        <w:numPr>
          <w:ilvl w:val="0"/>
          <w:numId w:val="2"/>
        </w:numPr>
      </w:pPr>
      <w:bookmarkStart w:id="0" w:name="_Toc17995"/>
      <w:bookmarkStart w:id="1" w:name="_Toc28036"/>
      <w:r>
        <w:rPr>
          <w:rFonts w:hint="eastAsia"/>
        </w:rPr>
        <w:lastRenderedPageBreak/>
        <w:t>协议概要</w:t>
      </w:r>
      <w:bookmarkEnd w:id="0"/>
      <w:bookmarkEnd w:id="1"/>
    </w:p>
    <w:p w14:paraId="6123C353" w14:textId="77777777" w:rsidR="00D363A8" w:rsidRDefault="00C67D69">
      <w:pPr>
        <w:pStyle w:val="2"/>
        <w:numPr>
          <w:ilvl w:val="1"/>
          <w:numId w:val="2"/>
        </w:numPr>
      </w:pPr>
      <w:bookmarkStart w:id="2" w:name="_Toc28326"/>
      <w:bookmarkStart w:id="3" w:name="_Toc25595"/>
      <w:r>
        <w:rPr>
          <w:rFonts w:hint="eastAsia"/>
        </w:rPr>
        <w:t>名词解释</w:t>
      </w:r>
      <w:bookmarkEnd w:id="2"/>
      <w:bookmarkEnd w:id="3"/>
    </w:p>
    <w:p w14:paraId="34093E5D" w14:textId="77777777" w:rsidR="00D363A8" w:rsidRDefault="00C67D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363A8" w14:paraId="2256200C" w14:textId="77777777">
        <w:tc>
          <w:tcPr>
            <w:tcW w:w="4148" w:type="dxa"/>
            <w:shd w:val="clear" w:color="auto" w:fill="BFBFBF" w:themeFill="background1" w:themeFillShade="BF"/>
          </w:tcPr>
          <w:p w14:paraId="61AA4F3F" w14:textId="77777777" w:rsidR="00D363A8" w:rsidRDefault="00C67D69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5DAF1F71" w14:textId="77777777" w:rsidR="00D363A8" w:rsidRDefault="00C67D69">
            <w:r>
              <w:rPr>
                <w:rFonts w:hint="eastAsia"/>
              </w:rPr>
              <w:t>解释</w:t>
            </w:r>
          </w:p>
        </w:tc>
      </w:tr>
      <w:tr w:rsidR="00D363A8" w14:paraId="2F41DD99" w14:textId="77777777">
        <w:tc>
          <w:tcPr>
            <w:tcW w:w="4148" w:type="dxa"/>
          </w:tcPr>
          <w:p w14:paraId="5D1838B6" w14:textId="77777777" w:rsidR="00D363A8" w:rsidRDefault="00C67D69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05447B7B" w14:textId="77777777" w:rsidR="00D363A8" w:rsidRDefault="00C67D69">
            <w:r>
              <w:rPr>
                <w:rFonts w:hint="eastAsia"/>
              </w:rPr>
              <w:t>泛指为车机端提供业务的远程服务</w:t>
            </w:r>
          </w:p>
        </w:tc>
      </w:tr>
      <w:tr w:rsidR="00D363A8" w14:paraId="22255B10" w14:textId="77777777">
        <w:tc>
          <w:tcPr>
            <w:tcW w:w="4148" w:type="dxa"/>
          </w:tcPr>
          <w:p w14:paraId="0CDF0E1A" w14:textId="77777777" w:rsidR="00D363A8" w:rsidRDefault="00C67D69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642CB4EA" w14:textId="77777777" w:rsidR="00D363A8" w:rsidRDefault="00C67D69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0E23376D" w14:textId="77777777" w:rsidR="00D363A8" w:rsidRDefault="00C67D69">
      <w:pPr>
        <w:pStyle w:val="2"/>
        <w:numPr>
          <w:ilvl w:val="1"/>
          <w:numId w:val="2"/>
        </w:numPr>
        <w:rPr>
          <w:rFonts w:eastAsiaTheme="minorEastAsia"/>
        </w:rPr>
      </w:pPr>
      <w:bookmarkStart w:id="4" w:name="_Toc23982"/>
      <w:bookmarkStart w:id="5" w:name="_Toc17920"/>
      <w:r>
        <w:rPr>
          <w:rFonts w:hint="eastAsia"/>
        </w:rPr>
        <w:t>协议概述</w:t>
      </w:r>
      <w:bookmarkEnd w:id="4"/>
      <w:bookmarkEnd w:id="5"/>
    </w:p>
    <w:p w14:paraId="7812166D" w14:textId="77777777" w:rsidR="00D363A8" w:rsidRDefault="00C67D69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>
        <w:rPr>
          <w:rFonts w:hint="eastAsia"/>
        </w:rPr>
        <w:t>商圈查询、餐馆（商家）查询、预约订座、排队取号、订座排队订单查询、取消接口。</w:t>
      </w:r>
    </w:p>
    <w:p w14:paraId="68F35EE3" w14:textId="77777777" w:rsidR="00D363A8" w:rsidRDefault="00C67D69">
      <w:pPr>
        <w:pStyle w:val="2"/>
        <w:numPr>
          <w:ilvl w:val="1"/>
          <w:numId w:val="2"/>
        </w:numPr>
      </w:pPr>
      <w:bookmarkStart w:id="6" w:name="_Toc8898"/>
      <w:bookmarkStart w:id="7" w:name="_Toc31459"/>
      <w:r>
        <w:rPr>
          <w:rFonts w:hint="eastAsia"/>
        </w:rPr>
        <w:t>协议范围</w:t>
      </w:r>
      <w:bookmarkEnd w:id="6"/>
      <w:bookmarkEnd w:id="7"/>
    </w:p>
    <w:p w14:paraId="5B8C1E14" w14:textId="77777777" w:rsidR="00D363A8" w:rsidRDefault="00C67D69">
      <w:pPr>
        <w:ind w:firstLine="420"/>
      </w:pPr>
      <w:r>
        <w:rPr>
          <w:rFonts w:hint="eastAsia"/>
        </w:rPr>
        <w:t>本协议仅适用于车机端餐饮查询、预约订座、排队取号、订座排队订单查询及取消场景。</w:t>
      </w:r>
    </w:p>
    <w:p w14:paraId="296AC985" w14:textId="77777777" w:rsidR="00D363A8" w:rsidRDefault="00C67D69">
      <w:pPr>
        <w:pStyle w:val="1"/>
        <w:numPr>
          <w:ilvl w:val="0"/>
          <w:numId w:val="2"/>
        </w:numPr>
      </w:pPr>
      <w:bookmarkStart w:id="8" w:name="_Toc8367"/>
      <w:bookmarkStart w:id="9" w:name="_Toc26330"/>
      <w:r>
        <w:rPr>
          <w:rFonts w:hint="eastAsia"/>
        </w:rPr>
        <w:lastRenderedPageBreak/>
        <w:t>业务时序图</w:t>
      </w:r>
      <w:bookmarkEnd w:id="8"/>
      <w:bookmarkEnd w:id="9"/>
    </w:p>
    <w:p w14:paraId="00C1CE82" w14:textId="77777777" w:rsidR="00D363A8" w:rsidRDefault="00C67D69">
      <w:r>
        <w:pict w14:anchorId="25A6B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5pt;height:366.8pt">
            <v:imagedata r:id="rId12" o:title=""/>
          </v:shape>
        </w:pict>
      </w:r>
    </w:p>
    <w:p w14:paraId="261C06E1" w14:textId="77777777" w:rsidR="00D363A8" w:rsidRDefault="00C67D69">
      <w:pPr>
        <w:ind w:firstLineChars="200" w:firstLine="420"/>
      </w:pPr>
      <w:r>
        <w:t xml:space="preserve">                              </w:t>
      </w:r>
      <w:r>
        <w:rPr>
          <w:rFonts w:hint="eastAsia"/>
        </w:rPr>
        <w:t>O</w:t>
      </w:r>
      <w:r>
        <w:t>2O</w:t>
      </w:r>
      <w:r>
        <w:rPr>
          <w:rFonts w:hint="eastAsia"/>
        </w:rPr>
        <w:t>餐饮查询时序图</w:t>
      </w:r>
    </w:p>
    <w:p w14:paraId="1C409B51" w14:textId="77777777" w:rsidR="00D363A8" w:rsidRDefault="00C67D69">
      <w:pPr>
        <w:pStyle w:val="1"/>
        <w:numPr>
          <w:ilvl w:val="0"/>
          <w:numId w:val="2"/>
        </w:numPr>
      </w:pPr>
      <w:bookmarkStart w:id="10" w:name="_Toc10991"/>
      <w:bookmarkStart w:id="11" w:name="_Toc28870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End w:id="10"/>
      <w:bookmarkEnd w:id="11"/>
    </w:p>
    <w:p w14:paraId="75932C88" w14:textId="77777777" w:rsidR="00D363A8" w:rsidRDefault="00D363A8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3" w:name="_Toc21765"/>
    </w:p>
    <w:p w14:paraId="2A204525" w14:textId="77777777" w:rsidR="00D363A8" w:rsidRDefault="00D363A8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</w:p>
    <w:p w14:paraId="330975AF" w14:textId="77777777" w:rsidR="00D363A8" w:rsidRDefault="00D363A8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</w:p>
    <w:p w14:paraId="0CF47ADE" w14:textId="77777777" w:rsidR="00D363A8" w:rsidRDefault="00C67D69">
      <w:pPr>
        <w:pStyle w:val="2"/>
      </w:pPr>
      <w:bookmarkStart w:id="14" w:name="_Toc24702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13"/>
      <w:bookmarkEnd w:id="14"/>
    </w:p>
    <w:p w14:paraId="1A1A4448" w14:textId="77777777" w:rsidR="00D363A8" w:rsidRDefault="00C67D69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7CBA4962" w14:textId="77777777" w:rsidR="00D363A8" w:rsidRDefault="00C67D69">
      <w:r>
        <w:t>{</w:t>
      </w:r>
    </w:p>
    <w:p w14:paraId="119E1C88" w14:textId="77777777" w:rsidR="00D363A8" w:rsidRDefault="00C67D69">
      <w:r>
        <w:t xml:space="preserve">    "respCode":"00000",</w:t>
      </w:r>
    </w:p>
    <w:p w14:paraId="79B93E7B" w14:textId="77777777" w:rsidR="00D363A8" w:rsidRDefault="00C67D69">
      <w:r>
        <w:t xml:space="preserve">    "respMsg":"Success",</w:t>
      </w:r>
    </w:p>
    <w:p w14:paraId="529EF3E9" w14:textId="77777777" w:rsidR="00D363A8" w:rsidRDefault="00C67D69">
      <w:r>
        <w:t xml:space="preserve">    "respData":</w:t>
      </w:r>
      <w:r>
        <w:rPr>
          <w:rFonts w:hint="eastAsia"/>
        </w:rPr>
        <w:t>数据结构在具体接口中定义</w:t>
      </w:r>
    </w:p>
    <w:p w14:paraId="37001BF8" w14:textId="77777777" w:rsidR="00D363A8" w:rsidRDefault="00C67D69">
      <w:r>
        <w:t>}</w:t>
      </w:r>
    </w:p>
    <w:p w14:paraId="1A3DC945" w14:textId="77777777" w:rsidR="00D363A8" w:rsidRDefault="00C67D69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363A8" w14:paraId="7BF4FDA8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4F5F1D2E" w14:textId="77777777" w:rsidR="00D363A8" w:rsidRDefault="00C67D6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EEF41A2" w14:textId="77777777" w:rsidR="00D363A8" w:rsidRDefault="00C67D6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BB5A81D" w14:textId="77777777" w:rsidR="00D363A8" w:rsidRDefault="00C67D6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2FF2638" w14:textId="77777777" w:rsidR="00D363A8" w:rsidRDefault="00C67D69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16A0956" w14:textId="77777777" w:rsidR="00D363A8" w:rsidRDefault="00C67D6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363A8" w14:paraId="716B58C4" w14:textId="77777777">
        <w:tc>
          <w:tcPr>
            <w:tcW w:w="1704" w:type="dxa"/>
          </w:tcPr>
          <w:p w14:paraId="00B418EF" w14:textId="77777777" w:rsidR="00D363A8" w:rsidRDefault="00C67D69">
            <w:r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1704" w:type="dxa"/>
          </w:tcPr>
          <w:p w14:paraId="182D48E4" w14:textId="77777777" w:rsidR="00D363A8" w:rsidRDefault="00C67D69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1C5211EC" w14:textId="77777777" w:rsidR="00D363A8" w:rsidRDefault="00C67D69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3864778" w14:textId="77777777" w:rsidR="00D363A8" w:rsidRDefault="00C67D6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1706F52" w14:textId="77777777" w:rsidR="00D363A8" w:rsidRDefault="00C67D69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D363A8" w14:paraId="68DF9BF8" w14:textId="77777777">
        <w:tc>
          <w:tcPr>
            <w:tcW w:w="1704" w:type="dxa"/>
          </w:tcPr>
          <w:p w14:paraId="3E3953B2" w14:textId="77777777" w:rsidR="00D363A8" w:rsidRDefault="00C67D69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384CB8E5" w14:textId="77777777" w:rsidR="00D363A8" w:rsidRDefault="00C67D69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725DEBE0" w14:textId="77777777" w:rsidR="00D363A8" w:rsidRDefault="00C67D69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82EE38B" w14:textId="77777777" w:rsidR="00D363A8" w:rsidRDefault="00C67D69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9DC0604" w14:textId="77777777" w:rsidR="00D363A8" w:rsidRDefault="00C67D6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D363A8" w14:paraId="7832D77E" w14:textId="77777777">
        <w:tc>
          <w:tcPr>
            <w:tcW w:w="1704" w:type="dxa"/>
          </w:tcPr>
          <w:p w14:paraId="656F7519" w14:textId="77777777" w:rsidR="00D363A8" w:rsidRDefault="00C67D69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7FEC3185" w14:textId="77777777" w:rsidR="00D363A8" w:rsidRDefault="00C67D69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2334BBAC" w14:textId="77777777" w:rsidR="00D363A8" w:rsidRDefault="00D363A8"/>
        </w:tc>
        <w:tc>
          <w:tcPr>
            <w:tcW w:w="1705" w:type="dxa"/>
          </w:tcPr>
          <w:p w14:paraId="39106ECE" w14:textId="77777777" w:rsidR="00D363A8" w:rsidRDefault="00C67D69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4677ACF4" w14:textId="77777777" w:rsidR="00D363A8" w:rsidRDefault="00C67D6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5181E838" w14:textId="77777777" w:rsidR="00D363A8" w:rsidRDefault="00C67D69">
      <w:pPr>
        <w:pStyle w:val="2"/>
      </w:pPr>
      <w:bookmarkStart w:id="15" w:name="_Toc17422"/>
      <w:bookmarkEnd w:id="12"/>
      <w:r>
        <w:rPr>
          <w:rFonts w:hint="eastAsia"/>
        </w:rPr>
        <w:t>城市查询</w:t>
      </w:r>
      <w:bookmarkEnd w:id="15"/>
    </w:p>
    <w:p w14:paraId="7FB69876" w14:textId="77777777" w:rsidR="00D363A8" w:rsidRDefault="00C67D69">
      <w:pPr>
        <w:pStyle w:val="3"/>
      </w:pPr>
      <w:bookmarkStart w:id="16" w:name="_Toc12195"/>
      <w:bookmarkStart w:id="17" w:name="_Toc59706229"/>
      <w:r>
        <w:rPr>
          <w:rFonts w:hint="eastAsia"/>
        </w:rPr>
        <w:t>热门城市查询接口</w:t>
      </w:r>
      <w:bookmarkEnd w:id="16"/>
      <w:bookmarkEnd w:id="17"/>
    </w:p>
    <w:p w14:paraId="1B03EB31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0628841" w14:textId="77777777" w:rsidR="00D363A8" w:rsidRDefault="00C67D69">
      <w:pPr>
        <w:ind w:firstLineChars="200" w:firstLine="420"/>
      </w:pPr>
      <w:r>
        <w:rPr>
          <w:rFonts w:hint="eastAsia"/>
        </w:rPr>
        <w:t>返回热门城市结果列表。</w:t>
      </w:r>
    </w:p>
    <w:p w14:paraId="5F11C3BC" w14:textId="77777777" w:rsidR="00D363A8" w:rsidRDefault="00C67D69">
      <w:pPr>
        <w:pStyle w:val="4"/>
      </w:pP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78EDDE3" w14:textId="77777777" w:rsidR="00D363A8" w:rsidRDefault="00C67D6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hyperlink r:id="rId13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ommon</w:t>
        </w:r>
        <w:r>
          <w:rPr>
            <w:rFonts w:ascii="宋体" w:hAnsi="宋体" w:cs="宋体" w:hint="eastAsia"/>
            <w:szCs w:val="21"/>
          </w:rPr>
          <w:t>Data/v</w:t>
        </w:r>
        <w:r>
          <w:rPr>
            <w:rFonts w:ascii="宋体" w:hAnsi="宋体" w:cs="宋体"/>
            <w:szCs w:val="21"/>
          </w:rPr>
          <w:t>1/city/popular</w:t>
        </w:r>
      </w:hyperlink>
    </w:p>
    <w:p w14:paraId="4EE3267B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1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656"/>
        <w:gridCol w:w="1446"/>
        <w:gridCol w:w="1656"/>
        <w:gridCol w:w="3402"/>
      </w:tblGrid>
      <w:tr w:rsidR="00D363A8" w14:paraId="7BB09406" w14:textId="77777777">
        <w:trPr>
          <w:trHeight w:val="224"/>
        </w:trPr>
        <w:tc>
          <w:tcPr>
            <w:tcW w:w="1656" w:type="dxa"/>
          </w:tcPr>
          <w:p w14:paraId="7B480E6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446" w:type="dxa"/>
          </w:tcPr>
          <w:p w14:paraId="165E725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40547E0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0474461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2A2ABF0F" w14:textId="77777777">
        <w:trPr>
          <w:trHeight w:val="447"/>
        </w:trPr>
        <w:tc>
          <w:tcPr>
            <w:tcW w:w="1656" w:type="dxa"/>
          </w:tcPr>
          <w:p w14:paraId="402B9D9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ategory</w:t>
            </w:r>
          </w:p>
        </w:tc>
        <w:tc>
          <w:tcPr>
            <w:tcW w:w="1446" w:type="dxa"/>
          </w:tcPr>
          <w:p w14:paraId="6448B96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56" w:type="dxa"/>
          </w:tcPr>
          <w:p w14:paraId="54FCF28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6F08CD8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PSP</w:t>
            </w:r>
            <w:r>
              <w:rPr>
                <w:rFonts w:ascii="宋体" w:hAnsi="宋体" w:cs="宋体" w:hint="eastAsia"/>
                <w:szCs w:val="21"/>
              </w:rPr>
              <w:t>类型</w:t>
            </w:r>
            <w:r>
              <w:rPr>
                <w:rFonts w:ascii="宋体" w:hAnsi="宋体" w:cs="宋体" w:hint="eastAsia"/>
                <w:szCs w:val="21"/>
              </w:rPr>
              <w:t>：</w:t>
            </w:r>
          </w:p>
          <w:p w14:paraId="5557FA9B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-</w:t>
            </w:r>
            <w:r>
              <w:rPr>
                <w:rFonts w:ascii="宋体" w:hAnsi="宋体" w:cs="宋体" w:hint="eastAsia"/>
                <w:szCs w:val="21"/>
              </w:rPr>
              <w:t>通用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2B35F8BB" w14:textId="77777777" w:rsidR="00D363A8" w:rsidRDefault="00C67D69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天气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5093F167" w14:textId="77777777" w:rsidR="00D363A8" w:rsidRDefault="00C67D69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违章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56A0E398" w14:textId="77777777" w:rsidR="00D363A8" w:rsidRDefault="00C67D69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汽车美容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75481CA0" w14:textId="77777777" w:rsidR="00D363A8" w:rsidRDefault="00C67D69">
            <w:pPr>
              <w:numPr>
                <w:ilvl w:val="0"/>
                <w:numId w:val="3"/>
              </w:num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2o</w:t>
            </w:r>
          </w:p>
          <w:p w14:paraId="6A7F213B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这里</w:t>
            </w:r>
            <w:r>
              <w:rPr>
                <w:rFonts w:ascii="宋体" w:hAnsi="宋体" w:cs="宋体" w:hint="eastAsia"/>
                <w:szCs w:val="21"/>
              </w:rPr>
              <w:t>o2o</w:t>
            </w:r>
            <w:r>
              <w:rPr>
                <w:rFonts w:ascii="宋体" w:hAnsi="宋体" w:cs="宋体" w:hint="eastAsia"/>
                <w:szCs w:val="21"/>
              </w:rPr>
              <w:t>固定</w:t>
            </w:r>
            <w:r>
              <w:rPr>
                <w:rFonts w:ascii="宋体" w:hAnsi="宋体" w:cs="宋体" w:hint="eastAsia"/>
                <w:szCs w:val="21"/>
              </w:rPr>
              <w:t>为</w:t>
            </w: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</w:tr>
    </w:tbl>
    <w:p w14:paraId="44F06822" w14:textId="77777777" w:rsidR="00D363A8" w:rsidRDefault="00D363A8">
      <w:pPr>
        <w:ind w:firstLineChars="150" w:firstLine="315"/>
      </w:pPr>
    </w:p>
    <w:p w14:paraId="55D7B758" w14:textId="77777777" w:rsidR="00D363A8" w:rsidRDefault="00C67D69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4FA18063" w14:textId="77777777" w:rsidR="00D363A8" w:rsidRDefault="00C67D69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cpsp</w:t>
      </w:r>
      <w:hyperlink r:id="rId14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ommonData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city/popular</w:t>
        </w:r>
      </w:hyperlink>
      <w:r>
        <w:rPr>
          <w:rFonts w:ascii="宋体" w:hAnsi="宋体" w:cs="宋体"/>
          <w:szCs w:val="21"/>
        </w:rPr>
        <w:t>?category=</w:t>
      </w:r>
      <w:r>
        <w:rPr>
          <w:rFonts w:ascii="宋体" w:hAnsi="宋体" w:cs="宋体" w:hint="eastAsia"/>
          <w:szCs w:val="21"/>
        </w:rPr>
        <w:t>4</w:t>
      </w:r>
    </w:p>
    <w:p w14:paraId="01C73281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51E93EDA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5ED9C811" w14:textId="77777777">
        <w:tc>
          <w:tcPr>
            <w:tcW w:w="2276" w:type="dxa"/>
          </w:tcPr>
          <w:p w14:paraId="7C1D0FA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1EF78E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AFEF98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2B7C3A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40D64101" w14:textId="77777777">
        <w:tc>
          <w:tcPr>
            <w:tcW w:w="2276" w:type="dxa"/>
          </w:tcPr>
          <w:p w14:paraId="63DD0B5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i</w:t>
            </w:r>
            <w:r>
              <w:rPr>
                <w:rFonts w:ascii="宋体" w:hAnsi="宋体" w:cs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32081CC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ity&gt;</w:t>
            </w:r>
          </w:p>
        </w:tc>
        <w:tc>
          <w:tcPr>
            <w:tcW w:w="1627" w:type="dxa"/>
          </w:tcPr>
          <w:p w14:paraId="7C45163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17356D1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门城市名列表</w:t>
            </w:r>
          </w:p>
        </w:tc>
      </w:tr>
    </w:tbl>
    <w:p w14:paraId="76889C3A" w14:textId="77777777" w:rsidR="00D363A8" w:rsidRDefault="00D363A8"/>
    <w:p w14:paraId="71DE52B4" w14:textId="77777777" w:rsidR="00D363A8" w:rsidRDefault="00C67D69">
      <w:r>
        <w:rPr>
          <w:rFonts w:hint="eastAsia"/>
        </w:rPr>
        <w:t>C</w:t>
      </w:r>
      <w:r>
        <w:t xml:space="preserve">ity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5ECD45FB" w14:textId="77777777">
        <w:tc>
          <w:tcPr>
            <w:tcW w:w="2276" w:type="dxa"/>
          </w:tcPr>
          <w:p w14:paraId="7917CA7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0BFE41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C9D451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870E9F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3399AA2B" w14:textId="77777777">
        <w:tc>
          <w:tcPr>
            <w:tcW w:w="2276" w:type="dxa"/>
          </w:tcPr>
          <w:p w14:paraId="04029B6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Name</w:t>
            </w:r>
          </w:p>
        </w:tc>
        <w:tc>
          <w:tcPr>
            <w:tcW w:w="2059" w:type="dxa"/>
          </w:tcPr>
          <w:p w14:paraId="73119E5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05F4E94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FA5B83C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D363A8" w14:paraId="1E402EBD" w14:textId="77777777">
        <w:tc>
          <w:tcPr>
            <w:tcW w:w="2276" w:type="dxa"/>
          </w:tcPr>
          <w:p w14:paraId="2921FB5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2059" w:type="dxa"/>
          </w:tcPr>
          <w:p w14:paraId="17B398D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FFB22F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079DDD6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代码</w:t>
            </w:r>
          </w:p>
        </w:tc>
      </w:tr>
    </w:tbl>
    <w:p w14:paraId="1F4DD3E4" w14:textId="77777777" w:rsidR="00D363A8" w:rsidRDefault="00C67D69">
      <w:pPr>
        <w:pStyle w:val="4"/>
      </w:pPr>
      <w:r>
        <w:rPr>
          <w:rFonts w:hint="eastAsia"/>
        </w:rPr>
        <w:t>响应示例</w:t>
      </w:r>
    </w:p>
    <w:p w14:paraId="07C69365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68113AB1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7805908F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0887AC3F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57E7AEBF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cities": [{</w:t>
      </w:r>
    </w:p>
    <w:p w14:paraId="6E27C8A0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"cityName": 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,</w:t>
      </w:r>
    </w:p>
    <w:p w14:paraId="074889E8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adCode": "</w:t>
      </w:r>
      <w:r>
        <w:t xml:space="preserve"> </w:t>
      </w:r>
      <w:r>
        <w:rPr>
          <w:rFonts w:ascii="宋体" w:hAnsi="宋体" w:cs="宋体"/>
          <w:szCs w:val="21"/>
        </w:rPr>
        <w:t>440300"</w:t>
      </w:r>
    </w:p>
    <w:p w14:paraId="04DF2C6D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,</w:t>
      </w:r>
    </w:p>
    <w:p w14:paraId="00B80C58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{</w:t>
      </w:r>
    </w:p>
    <w:p w14:paraId="2FBE4F08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 xml:space="preserve">"cityName":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广州市</w:t>
      </w:r>
      <w:r>
        <w:rPr>
          <w:rFonts w:ascii="宋体" w:hAnsi="宋体" w:cs="宋体" w:hint="eastAsia"/>
          <w:szCs w:val="21"/>
        </w:rPr>
        <w:t>",</w:t>
      </w:r>
    </w:p>
    <w:p w14:paraId="32EAAF30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adCode": "</w:t>
      </w:r>
      <w:r>
        <w:t xml:space="preserve"> </w:t>
      </w:r>
      <w:r>
        <w:rPr>
          <w:rFonts w:ascii="宋体" w:hAnsi="宋体" w:cs="宋体"/>
          <w:szCs w:val="21"/>
        </w:rPr>
        <w:t>440100"</w:t>
      </w:r>
    </w:p>
    <w:p w14:paraId="704F9C23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</w:t>
      </w:r>
    </w:p>
    <w:p w14:paraId="3925EF27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]</w:t>
      </w:r>
    </w:p>
    <w:p w14:paraId="7F5473C5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65EA4D24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·</w:t>
      </w:r>
    </w:p>
    <w:p w14:paraId="689E5297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1CD35601" w14:textId="77777777" w:rsidR="00D363A8" w:rsidRDefault="00C67D69">
      <w:pPr>
        <w:pStyle w:val="3"/>
      </w:pPr>
      <w:bookmarkStart w:id="18" w:name="_Toc59706230"/>
      <w:bookmarkStart w:id="19" w:name="_Toc24260"/>
      <w:r>
        <w:rPr>
          <w:rFonts w:hint="eastAsia"/>
        </w:rPr>
        <w:t>城市搜索接口</w:t>
      </w:r>
      <w:bookmarkEnd w:id="18"/>
      <w:bookmarkEnd w:id="19"/>
    </w:p>
    <w:p w14:paraId="72973475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DC47360" w14:textId="77777777" w:rsidR="00D363A8" w:rsidRDefault="00C67D69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城市，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支持城市名、区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县名模糊查询。</w:t>
      </w:r>
    </w:p>
    <w:p w14:paraId="648B01EA" w14:textId="77777777" w:rsidR="00D363A8" w:rsidRDefault="00C67D69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3D55842" w14:textId="77777777" w:rsidR="00D363A8" w:rsidRDefault="00C67D6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</w:t>
        </w:r>
        <w:r>
          <w:rPr>
            <w:rFonts w:ascii="宋体" w:hAnsi="宋体" w:cs="宋体"/>
            <w:szCs w:val="21"/>
          </w:rPr>
          <w:t>onData</w:t>
        </w:r>
        <w:r>
          <w:rPr>
            <w:rFonts w:ascii="宋体" w:hAnsi="宋体" w:cs="宋体" w:hint="eastAsia"/>
            <w:szCs w:val="21"/>
          </w:rPr>
          <w:t>/v1/geo/</w:t>
        </w:r>
        <w:r>
          <w:rPr>
            <w:rFonts w:ascii="宋体" w:hAnsi="宋体" w:cs="宋体"/>
            <w:szCs w:val="21"/>
          </w:rPr>
          <w:t>city/lookup</w:t>
        </w:r>
      </w:hyperlink>
    </w:p>
    <w:p w14:paraId="6AA7A52E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D363A8" w14:paraId="208A7E02" w14:textId="77777777">
        <w:trPr>
          <w:trHeight w:val="224"/>
        </w:trPr>
        <w:tc>
          <w:tcPr>
            <w:tcW w:w="2134" w:type="dxa"/>
          </w:tcPr>
          <w:p w14:paraId="3C78C14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7F9CC73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3C9483A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88C119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1FBC91A8" w14:textId="77777777">
        <w:trPr>
          <w:trHeight w:val="447"/>
        </w:trPr>
        <w:tc>
          <w:tcPr>
            <w:tcW w:w="2134" w:type="dxa"/>
          </w:tcPr>
          <w:p w14:paraId="7C10CB2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keyword</w:t>
            </w:r>
          </w:p>
        </w:tc>
        <w:tc>
          <w:tcPr>
            <w:tcW w:w="1701" w:type="dxa"/>
          </w:tcPr>
          <w:p w14:paraId="2B4E420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7447DC7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3E26801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关键字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支持城市名、区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县名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南山</w:t>
            </w:r>
          </w:p>
        </w:tc>
      </w:tr>
      <w:tr w:rsidR="00D363A8" w14:paraId="46B13942" w14:textId="77777777">
        <w:trPr>
          <w:trHeight w:val="447"/>
        </w:trPr>
        <w:tc>
          <w:tcPr>
            <w:tcW w:w="2134" w:type="dxa"/>
          </w:tcPr>
          <w:p w14:paraId="202CA2B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ng</w:t>
            </w:r>
          </w:p>
        </w:tc>
        <w:tc>
          <w:tcPr>
            <w:tcW w:w="1701" w:type="dxa"/>
          </w:tcPr>
          <w:p w14:paraId="6B6B014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 w:val="restart"/>
          </w:tcPr>
          <w:p w14:paraId="031DB10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251C3886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，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5.909546</w:t>
            </w:r>
          </w:p>
        </w:tc>
      </w:tr>
      <w:tr w:rsidR="00D363A8" w14:paraId="16D7EDFA" w14:textId="77777777">
        <w:trPr>
          <w:trHeight w:val="447"/>
        </w:trPr>
        <w:tc>
          <w:tcPr>
            <w:tcW w:w="2134" w:type="dxa"/>
          </w:tcPr>
          <w:p w14:paraId="17EE7BE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at</w:t>
            </w:r>
          </w:p>
        </w:tc>
        <w:tc>
          <w:tcPr>
            <w:tcW w:w="1701" w:type="dxa"/>
          </w:tcPr>
          <w:p w14:paraId="33135DF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843" w:type="dxa"/>
            <w:vMerge/>
          </w:tcPr>
          <w:p w14:paraId="09080CBF" w14:textId="77777777" w:rsidR="00D363A8" w:rsidRDefault="00D363A8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14DDAA38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6</w:t>
            </w:r>
            <w:r>
              <w:rPr>
                <w:rFonts w:ascii="宋体" w:hAnsi="宋体" w:cs="宋体"/>
                <w:szCs w:val="21"/>
              </w:rPr>
              <w:t>位小数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28.662558</w:t>
            </w:r>
          </w:p>
        </w:tc>
      </w:tr>
    </w:tbl>
    <w:p w14:paraId="74D15C2B" w14:textId="77777777" w:rsidR="00D363A8" w:rsidRDefault="00D363A8"/>
    <w:p w14:paraId="1EC9E159" w14:textId="77777777" w:rsidR="00D363A8" w:rsidRDefault="00C67D69">
      <w:r>
        <w:rPr>
          <w:rFonts w:hint="eastAsia"/>
        </w:rPr>
        <w:t>若经度、纬度不为空，</w:t>
      </w:r>
      <w:r>
        <w:rPr>
          <w:rFonts w:hint="eastAsia"/>
        </w:rPr>
        <w:t xml:space="preserve"> </w:t>
      </w:r>
      <w:r>
        <w:rPr>
          <w:rFonts w:hint="eastAsia"/>
        </w:rPr>
        <w:t>则返回结果以当前车辆位置近远进行排序。</w:t>
      </w:r>
    </w:p>
    <w:p w14:paraId="41D6D365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6978AF24" w14:textId="77777777" w:rsidR="00D363A8" w:rsidRDefault="00C67D69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16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ommon</w:t>
        </w:r>
        <w:r>
          <w:rPr>
            <w:rFonts w:ascii="宋体" w:hAnsi="宋体" w:cs="宋体"/>
            <w:szCs w:val="21"/>
          </w:rPr>
          <w:t>Data</w:t>
        </w:r>
        <w:r>
          <w:rPr>
            <w:rFonts w:ascii="宋体" w:hAnsi="宋体" w:cs="宋体" w:hint="eastAsia"/>
            <w:szCs w:val="21"/>
          </w:rPr>
          <w:t>/v1/geo/</w:t>
        </w:r>
        <w:r>
          <w:rPr>
            <w:rFonts w:ascii="宋体" w:hAnsi="宋体" w:cs="宋体"/>
            <w:szCs w:val="21"/>
          </w:rPr>
          <w:t>city/lookup?keyword=</w:t>
        </w:r>
        <w:r>
          <w:rPr>
            <w:rFonts w:ascii="宋体" w:hAnsi="宋体" w:cs="宋体" w:hint="eastAsia"/>
            <w:szCs w:val="21"/>
          </w:rPr>
          <w:t>南山</w:t>
        </w:r>
      </w:hyperlink>
    </w:p>
    <w:p w14:paraId="55E3F608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56277B6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搜索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39CA42A5" w14:textId="77777777">
        <w:tc>
          <w:tcPr>
            <w:tcW w:w="2276" w:type="dxa"/>
          </w:tcPr>
          <w:p w14:paraId="4D973CA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DFFEEE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1E7DBC6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8B1D87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056F863E" w14:textId="77777777">
        <w:tc>
          <w:tcPr>
            <w:tcW w:w="2276" w:type="dxa"/>
          </w:tcPr>
          <w:p w14:paraId="1F6B7F9F" w14:textId="77777777" w:rsidR="00D363A8" w:rsidRDefault="00C67D6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</w:t>
            </w:r>
            <w:r>
              <w:rPr>
                <w:rFonts w:ascii="宋体" w:hAnsi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7A0BBBC4" w14:textId="77777777" w:rsidR="00D363A8" w:rsidRDefault="00C67D6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City&gt;</w:t>
            </w:r>
          </w:p>
        </w:tc>
        <w:tc>
          <w:tcPr>
            <w:tcW w:w="1627" w:type="dxa"/>
          </w:tcPr>
          <w:p w14:paraId="2F2F5992" w14:textId="77777777" w:rsidR="00D363A8" w:rsidRDefault="00C67D6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8C0A2F" w14:textId="77777777" w:rsidR="00D363A8" w:rsidRDefault="00C67D6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结果列表</w:t>
            </w:r>
          </w:p>
        </w:tc>
      </w:tr>
    </w:tbl>
    <w:p w14:paraId="227DB1D9" w14:textId="77777777" w:rsidR="00D363A8" w:rsidRDefault="00D363A8">
      <w:pPr>
        <w:rPr>
          <w:szCs w:val="21"/>
        </w:rPr>
      </w:pPr>
    </w:p>
    <w:p w14:paraId="4B1C8396" w14:textId="77777777" w:rsidR="00D363A8" w:rsidRDefault="00C67D69">
      <w:pPr>
        <w:rPr>
          <w:szCs w:val="21"/>
        </w:rPr>
      </w:pPr>
      <w:r>
        <w:rPr>
          <w:szCs w:val="21"/>
        </w:rPr>
        <w:t>City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022E402B" w14:textId="77777777">
        <w:tc>
          <w:tcPr>
            <w:tcW w:w="2276" w:type="dxa"/>
          </w:tcPr>
          <w:p w14:paraId="1FF0DC5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642076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E23597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D2C93C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11B0B2C4" w14:textId="77777777">
        <w:tc>
          <w:tcPr>
            <w:tcW w:w="2276" w:type="dxa"/>
          </w:tcPr>
          <w:p w14:paraId="4360634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ovince</w:t>
            </w:r>
          </w:p>
        </w:tc>
        <w:tc>
          <w:tcPr>
            <w:tcW w:w="2059" w:type="dxa"/>
          </w:tcPr>
          <w:p w14:paraId="63CE44D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B348C2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9F0B08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省份名（用于区分同名城市）</w:t>
            </w:r>
          </w:p>
        </w:tc>
      </w:tr>
      <w:tr w:rsidR="00D363A8" w14:paraId="7BA100D8" w14:textId="77777777">
        <w:tc>
          <w:tcPr>
            <w:tcW w:w="2276" w:type="dxa"/>
          </w:tcPr>
          <w:p w14:paraId="42C6B18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ity</w:t>
            </w:r>
          </w:p>
        </w:tc>
        <w:tc>
          <w:tcPr>
            <w:tcW w:w="2059" w:type="dxa"/>
          </w:tcPr>
          <w:p w14:paraId="5B94E42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A0185C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7762CCA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D363A8" w14:paraId="153AA61E" w14:textId="77777777">
        <w:tc>
          <w:tcPr>
            <w:tcW w:w="2276" w:type="dxa"/>
          </w:tcPr>
          <w:p w14:paraId="6AAA58E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rict</w:t>
            </w:r>
          </w:p>
        </w:tc>
        <w:tc>
          <w:tcPr>
            <w:tcW w:w="2059" w:type="dxa"/>
          </w:tcPr>
          <w:p w14:paraId="2421684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30A9C41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7BD42920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区</w:t>
            </w:r>
          </w:p>
        </w:tc>
      </w:tr>
      <w:tr w:rsidR="00D363A8" w14:paraId="3185F9A7" w14:textId="77777777">
        <w:tc>
          <w:tcPr>
            <w:tcW w:w="2276" w:type="dxa"/>
          </w:tcPr>
          <w:p w14:paraId="0603792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Code</w:t>
            </w:r>
          </w:p>
        </w:tc>
        <w:tc>
          <w:tcPr>
            <w:tcW w:w="2059" w:type="dxa"/>
          </w:tcPr>
          <w:p w14:paraId="4E4CC0F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19382B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30BAA02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编码</w:t>
            </w:r>
          </w:p>
        </w:tc>
      </w:tr>
    </w:tbl>
    <w:p w14:paraId="7BC736DC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249082CB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56F67CBD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491C3414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5A06BFCD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</w:p>
    <w:p w14:paraId="4FF901D3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/>
          <w:szCs w:val="21"/>
        </w:rPr>
        <w:t>cities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[</w:t>
      </w:r>
    </w:p>
    <w:p w14:paraId="1EC7DA24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</w:t>
      </w:r>
      <w:r>
        <w:rPr>
          <w:rFonts w:ascii="宋体" w:hAnsi="宋体" w:cs="宋体"/>
          <w:szCs w:val="21"/>
        </w:rPr>
        <w:t xml:space="preserve"> {</w:t>
      </w:r>
    </w:p>
    <w:p w14:paraId="74084C6D" w14:textId="77777777" w:rsidR="00D363A8" w:rsidRDefault="00C67D69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p</w:t>
      </w:r>
      <w:r>
        <w:rPr>
          <w:rFonts w:ascii="宋体" w:hAnsi="宋体" w:cs="宋体"/>
          <w:szCs w:val="21"/>
        </w:rPr>
        <w:t>rovinc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广东省</w:t>
      </w:r>
      <w:r>
        <w:rPr>
          <w:rFonts w:ascii="宋体" w:hAnsi="宋体" w:cs="宋体" w:hint="eastAsia"/>
          <w:szCs w:val="21"/>
        </w:rPr>
        <w:t>",</w:t>
      </w:r>
    </w:p>
    <w:p w14:paraId="7D68D805" w14:textId="77777777" w:rsidR="00D363A8" w:rsidRDefault="00C67D69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city</w:t>
      </w:r>
      <w:r>
        <w:rPr>
          <w:rFonts w:ascii="宋体" w:hAnsi="宋体" w:cs="宋体" w:hint="eastAsia"/>
          <w:szCs w:val="21"/>
        </w:rPr>
        <w:t>":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深圳市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3A3443B5" w14:textId="77777777" w:rsidR="00D363A8" w:rsidRDefault="00C67D69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istrict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福田区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02165564" w14:textId="77777777" w:rsidR="00D363A8" w:rsidRDefault="00C67D69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a</w:t>
      </w:r>
      <w:r>
        <w:rPr>
          <w:rFonts w:ascii="宋体" w:hAnsi="宋体" w:cs="宋体"/>
          <w:szCs w:val="21"/>
        </w:rPr>
        <w:t>dCod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440304</w:t>
      </w: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 w:hint="eastAsia"/>
          <w:szCs w:val="21"/>
        </w:rPr>
        <w:t>，</w:t>
      </w:r>
    </w:p>
    <w:p w14:paraId="2DD6A09D" w14:textId="77777777" w:rsidR="00D363A8" w:rsidRDefault="00C67D69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1DDC853A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]</w:t>
      </w:r>
    </w:p>
    <w:p w14:paraId="2FEFB28D" w14:textId="77777777" w:rsidR="00D363A8" w:rsidRDefault="00C67D69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19A192B5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  <w:r>
        <w:rPr>
          <w:rFonts w:ascii="宋体" w:hAnsi="宋体" w:cs="宋体" w:hint="eastAsia"/>
          <w:szCs w:val="21"/>
        </w:rPr>
        <w:t>·</w:t>
      </w:r>
    </w:p>
    <w:p w14:paraId="6685E82B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3A289F39" w14:textId="77777777" w:rsidR="00D363A8" w:rsidRDefault="00C67D69">
      <w:pPr>
        <w:pStyle w:val="2"/>
      </w:pPr>
      <w:bookmarkStart w:id="20" w:name="_Toc7603"/>
      <w:r>
        <w:rPr>
          <w:rFonts w:hint="eastAsia"/>
        </w:rPr>
        <w:t>商家查询</w:t>
      </w:r>
      <w:bookmarkEnd w:id="20"/>
    </w:p>
    <w:p w14:paraId="4371333C" w14:textId="77777777" w:rsidR="00D363A8" w:rsidRDefault="00C67D69">
      <w:pPr>
        <w:pStyle w:val="3"/>
      </w:pPr>
      <w:bookmarkStart w:id="21" w:name="_Toc57209902"/>
      <w:bookmarkStart w:id="22" w:name="_Toc22050"/>
      <w:r>
        <w:rPr>
          <w:rFonts w:hint="eastAsia"/>
        </w:rPr>
        <w:t>商圈查询接口</w:t>
      </w:r>
      <w:bookmarkEnd w:id="21"/>
      <w:bookmarkEnd w:id="22"/>
    </w:p>
    <w:p w14:paraId="68C7635B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43B7CBD" w14:textId="77777777" w:rsidR="00D363A8" w:rsidRDefault="00C67D69">
      <w:pPr>
        <w:ind w:firstLineChars="200" w:firstLine="420"/>
      </w:pPr>
      <w:r>
        <w:rPr>
          <w:rFonts w:hint="eastAsia"/>
        </w:rPr>
        <w:t>查询热门商圈。</w:t>
      </w:r>
    </w:p>
    <w:p w14:paraId="392D40F8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18222990" w14:textId="77777777" w:rsidR="00D363A8" w:rsidRDefault="00C67D6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7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mall/list</w:t>
        </w:r>
      </w:hyperlink>
    </w:p>
    <w:p w14:paraId="71A12704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D363A8" w14:paraId="644CF46B" w14:textId="77777777">
        <w:trPr>
          <w:trHeight w:val="224"/>
        </w:trPr>
        <w:tc>
          <w:tcPr>
            <w:tcW w:w="2134" w:type="dxa"/>
          </w:tcPr>
          <w:p w14:paraId="4E62BD0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3CF9FFF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5DDDABC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1C14C81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411D8803" w14:textId="77777777">
        <w:trPr>
          <w:trHeight w:val="447"/>
        </w:trPr>
        <w:tc>
          <w:tcPr>
            <w:tcW w:w="2134" w:type="dxa"/>
          </w:tcPr>
          <w:p w14:paraId="7749937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5CAA6FC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1190013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5C8A4FA0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的行政区编码</w:t>
            </w:r>
          </w:p>
        </w:tc>
      </w:tr>
    </w:tbl>
    <w:p w14:paraId="24F7C198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FCAAA47" w14:textId="77777777" w:rsidR="00D363A8" w:rsidRDefault="00C67D69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8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mall/list</w:t>
        </w:r>
      </w:hyperlink>
    </w:p>
    <w:p w14:paraId="2CF33944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9E8A685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7C8E1202" w14:textId="77777777">
        <w:tc>
          <w:tcPr>
            <w:tcW w:w="2276" w:type="dxa"/>
          </w:tcPr>
          <w:p w14:paraId="3D48F45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2D3688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35DED9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5709EE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0E0E802B" w14:textId="77777777">
        <w:tc>
          <w:tcPr>
            <w:tcW w:w="2276" w:type="dxa"/>
          </w:tcPr>
          <w:p w14:paraId="7155D92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Data</w:t>
            </w:r>
            <w:r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0579765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Mall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1FBD4C6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290E18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列表</w:t>
            </w:r>
          </w:p>
        </w:tc>
      </w:tr>
    </w:tbl>
    <w:p w14:paraId="5D57B61B" w14:textId="77777777" w:rsidR="00D363A8" w:rsidRDefault="00D363A8"/>
    <w:p w14:paraId="08F20467" w14:textId="77777777" w:rsidR="00D363A8" w:rsidRDefault="00C67D69">
      <w:r>
        <w:rPr>
          <w:rFonts w:hint="eastAsia"/>
        </w:rPr>
        <w:t>Mall</w:t>
      </w:r>
      <w:r>
        <w:rPr>
          <w:rFonts w:hint="eastAsia"/>
        </w:rPr>
        <w:t>DataVo</w:t>
      </w:r>
      <w:r>
        <w:t xml:space="preserve"> </w:t>
      </w:r>
      <w:r>
        <w:rPr>
          <w:rFonts w:hint="eastAsia"/>
        </w:rPr>
        <w:t>行政区信息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54E9DAC0" w14:textId="77777777">
        <w:tc>
          <w:tcPr>
            <w:tcW w:w="2276" w:type="dxa"/>
          </w:tcPr>
          <w:p w14:paraId="479F87A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E251B1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08E1FE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7697CE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140F8D85" w14:textId="77777777">
        <w:tc>
          <w:tcPr>
            <w:tcW w:w="2276" w:type="dxa"/>
          </w:tcPr>
          <w:p w14:paraId="2A79D07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1E3F417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BBF631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8489881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D363A8" w14:paraId="46EE72B3" w14:textId="77777777">
        <w:tc>
          <w:tcPr>
            <w:tcW w:w="2276" w:type="dxa"/>
          </w:tcPr>
          <w:p w14:paraId="33B4D62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3B88377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3C3900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079ACFF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D363A8" w14:paraId="62DFB222" w14:textId="77777777">
        <w:tc>
          <w:tcPr>
            <w:tcW w:w="2276" w:type="dxa"/>
          </w:tcPr>
          <w:p w14:paraId="44B3227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lls</w:t>
            </w:r>
          </w:p>
        </w:tc>
        <w:tc>
          <w:tcPr>
            <w:tcW w:w="2059" w:type="dxa"/>
          </w:tcPr>
          <w:p w14:paraId="273EA04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Mall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2897843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B8AD5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列表</w:t>
            </w:r>
          </w:p>
        </w:tc>
      </w:tr>
    </w:tbl>
    <w:p w14:paraId="3AC1AB07" w14:textId="77777777" w:rsidR="00D363A8" w:rsidRDefault="00D363A8"/>
    <w:p w14:paraId="32CAFBDE" w14:textId="77777777" w:rsidR="00D363A8" w:rsidRDefault="00C67D69">
      <w:r>
        <w:rPr>
          <w:rFonts w:hint="eastAsia"/>
        </w:rPr>
        <w:t>Mall</w:t>
      </w:r>
      <w:r>
        <w:rPr>
          <w:rFonts w:hint="eastAsia"/>
        </w:rPr>
        <w:t>Vo</w:t>
      </w:r>
      <w:r>
        <w:t xml:space="preserve"> </w:t>
      </w:r>
      <w:r>
        <w:rPr>
          <w:rFonts w:hint="eastAsia"/>
        </w:rPr>
        <w:t>商圈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1B24B79E" w14:textId="77777777">
        <w:tc>
          <w:tcPr>
            <w:tcW w:w="2276" w:type="dxa"/>
          </w:tcPr>
          <w:p w14:paraId="302D42B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536498B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5431CC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AB349D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35BB5E41" w14:textId="77777777">
        <w:tc>
          <w:tcPr>
            <w:tcW w:w="2276" w:type="dxa"/>
          </w:tcPr>
          <w:p w14:paraId="6AA4DB3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Id</w:t>
            </w:r>
          </w:p>
        </w:tc>
        <w:tc>
          <w:tcPr>
            <w:tcW w:w="2059" w:type="dxa"/>
          </w:tcPr>
          <w:p w14:paraId="517A133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533FD6B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31DB526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D363A8" w14:paraId="1B1360A5" w14:textId="77777777">
        <w:tc>
          <w:tcPr>
            <w:tcW w:w="2276" w:type="dxa"/>
          </w:tcPr>
          <w:p w14:paraId="701BA93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N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7037BFB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5C3427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ED9F831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名字</w:t>
            </w:r>
          </w:p>
        </w:tc>
      </w:tr>
    </w:tbl>
    <w:p w14:paraId="516F628C" w14:textId="77777777" w:rsidR="00D363A8" w:rsidRDefault="00C67D69">
      <w:pPr>
        <w:pStyle w:val="4"/>
      </w:pPr>
      <w:r>
        <w:rPr>
          <w:rFonts w:hint="eastAsia"/>
        </w:rPr>
        <w:t>响应示例</w:t>
      </w:r>
    </w:p>
    <w:p w14:paraId="39246F13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45C5FA0D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5716AFDE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 xml:space="preserve">"respMsg": </w:t>
      </w:r>
      <w:r>
        <w:rPr>
          <w:rFonts w:ascii="宋体" w:hAnsi="宋体" w:cs="宋体" w:hint="eastAsia"/>
          <w:szCs w:val="21"/>
        </w:rPr>
        <w:t>"SUCCESS",</w:t>
      </w:r>
    </w:p>
    <w:p w14:paraId="1C65CE1D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08A0E8AF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mall</w:t>
      </w:r>
      <w:r>
        <w:rPr>
          <w:rFonts w:ascii="宋体" w:hAnsi="宋体" w:cs="宋体" w:hint="eastAsia"/>
          <w:szCs w:val="21"/>
        </w:rPr>
        <w:t>Data</w:t>
      </w:r>
      <w:r>
        <w:rPr>
          <w:rFonts w:ascii="宋体" w:hAnsi="宋体" w:cs="宋体" w:hint="eastAsia"/>
          <w:szCs w:val="21"/>
        </w:rPr>
        <w:t>s": [{</w:t>
      </w:r>
    </w:p>
    <w:p w14:paraId="200B3341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id": "708",</w:t>
      </w:r>
    </w:p>
    <w:p w14:paraId="68BA087F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name": "</w:t>
      </w:r>
      <w:r>
        <w:rPr>
          <w:rFonts w:ascii="宋体" w:hAnsi="宋体" w:cs="宋体" w:hint="eastAsia"/>
          <w:szCs w:val="21"/>
        </w:rPr>
        <w:t>顺义区</w:t>
      </w:r>
      <w:r>
        <w:rPr>
          <w:rFonts w:ascii="宋体" w:hAnsi="宋体" w:cs="宋体" w:hint="eastAsia"/>
          <w:szCs w:val="21"/>
        </w:rPr>
        <w:t>",</w:t>
      </w:r>
    </w:p>
    <w:p w14:paraId="43E4DFB4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"malls": [{</w:t>
      </w:r>
    </w:p>
    <w:p w14:paraId="3E66E7FD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"mallId": "</w:t>
      </w:r>
      <w:r>
        <w:rPr>
          <w:rFonts w:ascii="宋体" w:hAnsi="宋体" w:cs="宋体"/>
          <w:szCs w:val="21"/>
        </w:rPr>
        <w:t>12223</w:t>
      </w:r>
      <w:r>
        <w:rPr>
          <w:rFonts w:ascii="宋体" w:hAnsi="宋体" w:cs="宋体" w:hint="eastAsia"/>
          <w:szCs w:val="21"/>
        </w:rPr>
        <w:t>",</w:t>
      </w:r>
    </w:p>
    <w:p w14:paraId="0CDEA875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    "mallName": "</w:t>
      </w:r>
      <w:r>
        <w:rPr>
          <w:rFonts w:ascii="宋体" w:hAnsi="宋体" w:cs="宋体" w:hint="eastAsia"/>
          <w:szCs w:val="21"/>
        </w:rPr>
        <w:t>香蜜湖</w:t>
      </w:r>
      <w:r>
        <w:rPr>
          <w:rFonts w:ascii="宋体" w:hAnsi="宋体" w:cs="宋体" w:hint="eastAsia"/>
          <w:szCs w:val="21"/>
        </w:rPr>
        <w:t>"</w:t>
      </w:r>
    </w:p>
    <w:p w14:paraId="54F15849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        }]</w:t>
      </w:r>
    </w:p>
    <w:p w14:paraId="49D4C2CF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      }]</w:t>
      </w:r>
    </w:p>
    <w:p w14:paraId="02425452" w14:textId="77777777" w:rsidR="00D363A8" w:rsidRDefault="00C67D69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/>
          <w:szCs w:val="21"/>
        </w:rPr>
        <w:t>}</w:t>
      </w:r>
    </w:p>
    <w:p w14:paraId="45A98E74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14CAC89E" w14:textId="77777777" w:rsidR="00D363A8" w:rsidRDefault="00C67D69">
      <w:pPr>
        <w:pStyle w:val="3"/>
      </w:pPr>
      <w:bookmarkStart w:id="23" w:name="_Toc32397"/>
      <w:r>
        <w:rPr>
          <w:rFonts w:hint="eastAsia"/>
        </w:rPr>
        <w:t>商家列表查询接口</w:t>
      </w:r>
      <w:bookmarkEnd w:id="23"/>
    </w:p>
    <w:p w14:paraId="427F2306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26F7DEA" w14:textId="77777777" w:rsidR="00D363A8" w:rsidRDefault="00C67D69">
      <w:pPr>
        <w:ind w:firstLineChars="200" w:firstLine="420"/>
      </w:pPr>
      <w:r>
        <w:rPr>
          <w:rFonts w:hint="eastAsia"/>
        </w:rPr>
        <w:t>查询车辆位置附近的餐馆商家列表，</w:t>
      </w:r>
      <w:r>
        <w:rPr>
          <w:rFonts w:hint="eastAsia"/>
        </w:rPr>
        <w:t xml:space="preserve"> </w:t>
      </w:r>
      <w:r>
        <w:rPr>
          <w:rFonts w:hint="eastAsia"/>
        </w:rPr>
        <w:t>支持经纬度、城市名、商圈查询。</w:t>
      </w:r>
    </w:p>
    <w:p w14:paraId="2A3E4098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3140BEBE" w14:textId="77777777" w:rsidR="00D363A8" w:rsidRDefault="00C67D6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9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list</w:t>
        </w:r>
      </w:hyperlink>
    </w:p>
    <w:p w14:paraId="1BE2495B" w14:textId="77777777" w:rsidR="00D363A8" w:rsidRDefault="00C67D69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D363A8" w14:paraId="5FB06BF8" w14:textId="77777777">
        <w:trPr>
          <w:trHeight w:val="224"/>
        </w:trPr>
        <w:tc>
          <w:tcPr>
            <w:tcW w:w="2134" w:type="dxa"/>
          </w:tcPr>
          <w:p w14:paraId="5324E2B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491ADC0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2677C5F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5BF1A0B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32868C36" w14:textId="77777777">
        <w:trPr>
          <w:trHeight w:val="447"/>
        </w:trPr>
        <w:tc>
          <w:tcPr>
            <w:tcW w:w="2134" w:type="dxa"/>
          </w:tcPr>
          <w:p w14:paraId="0E2AE5D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 w:hint="eastAsia"/>
                <w:szCs w:val="21"/>
              </w:rPr>
              <w:t>ng</w:t>
            </w:r>
          </w:p>
        </w:tc>
        <w:tc>
          <w:tcPr>
            <w:tcW w:w="1701" w:type="dxa"/>
          </w:tcPr>
          <w:p w14:paraId="1EC0D77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  <w:vMerge w:val="restart"/>
          </w:tcPr>
          <w:p w14:paraId="67164F4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3402" w:type="dxa"/>
          </w:tcPr>
          <w:p w14:paraId="5DEB9A2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经度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D363A8" w14:paraId="30CE3D75" w14:textId="77777777">
        <w:trPr>
          <w:trHeight w:val="447"/>
        </w:trPr>
        <w:tc>
          <w:tcPr>
            <w:tcW w:w="2134" w:type="dxa"/>
          </w:tcPr>
          <w:p w14:paraId="6EBDC19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lat</w:t>
            </w:r>
          </w:p>
        </w:tc>
        <w:tc>
          <w:tcPr>
            <w:tcW w:w="1701" w:type="dxa"/>
          </w:tcPr>
          <w:p w14:paraId="00B9A79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6D5FE403" w14:textId="77777777" w:rsidR="00D363A8" w:rsidRDefault="00D363A8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12BB26DA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D363A8" w14:paraId="45B2952C" w14:textId="77777777">
        <w:trPr>
          <w:trHeight w:val="447"/>
        </w:trPr>
        <w:tc>
          <w:tcPr>
            <w:tcW w:w="2134" w:type="dxa"/>
          </w:tcPr>
          <w:p w14:paraId="7318772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 w:hint="eastAsia"/>
                <w:szCs w:val="21"/>
              </w:rPr>
              <w:t>ist</w:t>
            </w:r>
            <w:r>
              <w:rPr>
                <w:rFonts w:ascii="宋体" w:hAnsi="宋体" w:cs="宋体" w:hint="eastAsia"/>
                <w:szCs w:val="21"/>
              </w:rPr>
              <w:t>ance</w:t>
            </w:r>
          </w:p>
        </w:tc>
        <w:tc>
          <w:tcPr>
            <w:tcW w:w="1701" w:type="dxa"/>
          </w:tcPr>
          <w:p w14:paraId="0CA1436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  <w:vMerge/>
          </w:tcPr>
          <w:p w14:paraId="21A4A875" w14:textId="77777777" w:rsidR="00D363A8" w:rsidRDefault="00D363A8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3402" w:type="dxa"/>
          </w:tcPr>
          <w:p w14:paraId="44DF4DA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roting=1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必输，地理位置</w:t>
            </w:r>
            <w:r>
              <w:rPr>
                <w:rFonts w:ascii="宋体" w:hAnsi="宋体" w:cs="宋体" w:hint="eastAsia"/>
                <w:szCs w:val="21"/>
              </w:rPr>
              <w:t>范围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5000m</w:t>
            </w:r>
          </w:p>
        </w:tc>
      </w:tr>
      <w:tr w:rsidR="00D363A8" w14:paraId="15FED993" w14:textId="77777777">
        <w:trPr>
          <w:trHeight w:val="447"/>
        </w:trPr>
        <w:tc>
          <w:tcPr>
            <w:tcW w:w="2134" w:type="dxa"/>
          </w:tcPr>
          <w:p w14:paraId="6F1197D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dCode</w:t>
            </w:r>
          </w:p>
        </w:tc>
        <w:tc>
          <w:tcPr>
            <w:tcW w:w="1701" w:type="dxa"/>
          </w:tcPr>
          <w:p w14:paraId="10FB11A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0AE1524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011ECF2E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行政区编码</w:t>
            </w:r>
          </w:p>
        </w:tc>
      </w:tr>
      <w:tr w:rsidR="00D363A8" w14:paraId="4E76144F" w14:textId="77777777">
        <w:trPr>
          <w:trHeight w:val="447"/>
        </w:trPr>
        <w:tc>
          <w:tcPr>
            <w:tcW w:w="2134" w:type="dxa"/>
          </w:tcPr>
          <w:p w14:paraId="6CEDA94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701" w:type="dxa"/>
          </w:tcPr>
          <w:p w14:paraId="7483FC1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066A16B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3402" w:type="dxa"/>
          </w:tcPr>
          <w:p w14:paraId="2EF6D5D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由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1</w:t>
            </w:r>
            <w:r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  <w:tr w:rsidR="00D363A8" w14:paraId="5F660035" w14:textId="77777777">
        <w:trPr>
          <w:trHeight w:val="447"/>
        </w:trPr>
        <w:tc>
          <w:tcPr>
            <w:tcW w:w="2134" w:type="dxa"/>
          </w:tcPr>
          <w:p w14:paraId="22F602E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okingStype</w:t>
            </w:r>
          </w:p>
        </w:tc>
        <w:tc>
          <w:tcPr>
            <w:tcW w:w="1701" w:type="dxa"/>
          </w:tcPr>
          <w:p w14:paraId="52DB0AF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840DA3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2B00F93A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由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  <w:tr w:rsidR="00D363A8" w14:paraId="37A973C1" w14:textId="77777777">
        <w:trPr>
          <w:trHeight w:val="447"/>
        </w:trPr>
        <w:tc>
          <w:tcPr>
            <w:tcW w:w="2134" w:type="dxa"/>
          </w:tcPr>
          <w:p w14:paraId="6722DEC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orting</w:t>
            </w:r>
          </w:p>
        </w:tc>
        <w:tc>
          <w:tcPr>
            <w:tcW w:w="1701" w:type="dxa"/>
          </w:tcPr>
          <w:p w14:paraId="3FCA276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495583F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3402" w:type="dxa"/>
          </w:tcPr>
          <w:p w14:paraId="70B4586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>
              <w:rPr>
                <w:rFonts w:ascii="宋体" w:hAnsi="宋体" w:cs="宋体" w:hint="eastAsia"/>
                <w:szCs w:val="21"/>
              </w:rPr>
              <w:t>距离最近</w:t>
            </w:r>
          </w:p>
          <w:p w14:paraId="51B00756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>
              <w:rPr>
                <w:rFonts w:ascii="宋体" w:hAnsi="宋体" w:cs="宋体" w:hint="eastAsia"/>
                <w:szCs w:val="21"/>
              </w:rPr>
              <w:t>评分最高</w:t>
            </w:r>
          </w:p>
          <w:p w14:paraId="691656C4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>
              <w:rPr>
                <w:rFonts w:ascii="宋体" w:hAnsi="宋体" w:cs="宋体" w:hint="eastAsia"/>
                <w:szCs w:val="21"/>
              </w:rPr>
              <w:t>智能推荐</w:t>
            </w:r>
          </w:p>
          <w:p w14:paraId="190B85F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 w:hint="eastAsia"/>
                <w:szCs w:val="21"/>
              </w:rPr>
              <w:t>人均从低到高</w:t>
            </w:r>
          </w:p>
          <w:p w14:paraId="6A1EB8EE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 w:hint="eastAsia"/>
                <w:szCs w:val="21"/>
              </w:rPr>
              <w:t>人均从高到低</w:t>
            </w:r>
          </w:p>
        </w:tc>
      </w:tr>
      <w:tr w:rsidR="00D363A8" w14:paraId="6FD995EF" w14:textId="77777777">
        <w:trPr>
          <w:trHeight w:val="447"/>
        </w:trPr>
        <w:tc>
          <w:tcPr>
            <w:tcW w:w="2134" w:type="dxa"/>
          </w:tcPr>
          <w:p w14:paraId="7ACA7F2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query</w:t>
            </w:r>
          </w:p>
        </w:tc>
        <w:tc>
          <w:tcPr>
            <w:tcW w:w="1701" w:type="dxa"/>
          </w:tcPr>
          <w:p w14:paraId="457D561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745D40B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3888B6C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列表查询关键字，首次进入列表默认传：美食；支持酒店，电影查询。</w:t>
            </w:r>
          </w:p>
        </w:tc>
      </w:tr>
      <w:tr w:rsidR="00D363A8" w14:paraId="67BB9067" w14:textId="77777777">
        <w:trPr>
          <w:trHeight w:val="447"/>
        </w:trPr>
        <w:tc>
          <w:tcPr>
            <w:tcW w:w="2134" w:type="dxa"/>
          </w:tcPr>
          <w:p w14:paraId="0959EC4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urrent</w:t>
            </w:r>
          </w:p>
        </w:tc>
        <w:tc>
          <w:tcPr>
            <w:tcW w:w="1701" w:type="dxa"/>
          </w:tcPr>
          <w:p w14:paraId="59C9725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2033A58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786221E7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当前页</w:t>
            </w:r>
          </w:p>
        </w:tc>
      </w:tr>
      <w:tr w:rsidR="00D363A8" w14:paraId="08E7F516" w14:textId="77777777">
        <w:trPr>
          <w:trHeight w:val="447"/>
        </w:trPr>
        <w:tc>
          <w:tcPr>
            <w:tcW w:w="2134" w:type="dxa"/>
          </w:tcPr>
          <w:p w14:paraId="219FB86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geSize</w:t>
            </w:r>
          </w:p>
        </w:tc>
        <w:tc>
          <w:tcPr>
            <w:tcW w:w="1701" w:type="dxa"/>
          </w:tcPr>
          <w:p w14:paraId="077314D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64F3AE3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736F1E3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页默认显示条数</w:t>
            </w:r>
          </w:p>
        </w:tc>
      </w:tr>
    </w:tbl>
    <w:p w14:paraId="45B20843" w14:textId="77777777" w:rsidR="00D363A8" w:rsidRDefault="00C67D69">
      <w:pPr>
        <w:widowControl/>
        <w:tabs>
          <w:tab w:val="center" w:pos="4153"/>
        </w:tabs>
        <w:ind w:firstLineChars="100" w:firstLine="210"/>
        <w:jc w:val="left"/>
      </w:pPr>
      <w:r>
        <w:rPr>
          <w:rFonts w:hint="eastAsia"/>
        </w:rPr>
        <w:t xml:space="preserve"> </w:t>
      </w:r>
    </w:p>
    <w:p w14:paraId="59F3BFD0" w14:textId="77777777" w:rsidR="00D363A8" w:rsidRDefault="00C67D69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20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l</w:t>
        </w:r>
      </w:hyperlink>
      <w:r>
        <w:rPr>
          <w:rFonts w:ascii="宋体" w:hAnsi="宋体" w:cs="宋体" w:hint="eastAsia"/>
          <w:szCs w:val="21"/>
        </w:rPr>
        <w:t>ng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lat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ist</w:t>
      </w:r>
      <w:r>
        <w:rPr>
          <w:rFonts w:ascii="宋体" w:hAnsi="宋体" w:cs="宋体" w:hint="eastAsia"/>
          <w:szCs w:val="21"/>
        </w:rPr>
        <w:t>ance</w:t>
      </w:r>
      <w:r>
        <w:rPr>
          <w:rFonts w:ascii="宋体" w:hAnsi="宋体" w:cs="宋体" w:hint="eastAsia"/>
          <w:szCs w:val="21"/>
        </w:rPr>
        <w:t>或</w:t>
      </w:r>
      <w:r>
        <w:rPr>
          <w:rFonts w:ascii="宋体" w:hAnsi="宋体" w:cs="宋体" w:hint="eastAsia"/>
          <w:szCs w:val="21"/>
        </w:rPr>
        <w:t>adCode</w:t>
      </w:r>
      <w:r>
        <w:rPr>
          <w:rFonts w:ascii="宋体" w:hAnsi="宋体" w:cs="宋体" w:hint="eastAsia"/>
          <w:szCs w:val="21"/>
        </w:rPr>
        <w:t>两者必传其一</w:t>
      </w:r>
    </w:p>
    <w:p w14:paraId="771287B8" w14:textId="77777777" w:rsidR="00D363A8" w:rsidRDefault="00C67D69">
      <w:pPr>
        <w:pStyle w:val="4"/>
      </w:pPr>
      <w:r>
        <w:rPr>
          <w:rFonts w:hint="eastAsia"/>
        </w:rPr>
        <w:t>接口请求示例</w:t>
      </w:r>
    </w:p>
    <w:p w14:paraId="1CED9309" w14:textId="77777777" w:rsidR="00D363A8" w:rsidRDefault="00C67D69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21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>
          <w:rPr>
            <w:rFonts w:ascii="宋体" w:hAnsi="宋体" w:cs="宋体" w:hint="eastAsia"/>
            <w:szCs w:val="21"/>
          </w:rPr>
          <w:t>/v</w:t>
        </w:r>
        <w:r>
          <w:rPr>
            <w:rFonts w:ascii="宋体" w:hAnsi="宋体" w:cs="宋体"/>
            <w:szCs w:val="21"/>
          </w:rPr>
          <w:t>1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/list</w:t>
        </w:r>
      </w:hyperlink>
    </w:p>
    <w:p w14:paraId="612E770A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E99B25E" w14:textId="77777777" w:rsidR="00D363A8" w:rsidRDefault="00C67D69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</w:t>
      </w:r>
      <w:r>
        <w:rPr>
          <w:rFonts w:ascii="宋体" w:hAnsi="宋体" w:cs="宋体" w:hint="eastAsia"/>
          <w:szCs w:val="21"/>
        </w:rPr>
        <w:t>ci</w:t>
      </w:r>
      <w:r>
        <w:rPr>
          <w:rFonts w:ascii="宋体" w:hAnsi="宋体" w:cs="宋体"/>
          <w:szCs w:val="21"/>
        </w:rPr>
        <w:t>tie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65366C90" w14:textId="77777777">
        <w:tc>
          <w:tcPr>
            <w:tcW w:w="2276" w:type="dxa"/>
          </w:tcPr>
          <w:p w14:paraId="795CA40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720D7F4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AD7AAD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EC2E0C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1C848513" w14:textId="77777777">
        <w:tc>
          <w:tcPr>
            <w:tcW w:w="2276" w:type="dxa"/>
          </w:tcPr>
          <w:p w14:paraId="73EFBF9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</w:t>
            </w:r>
            <w:r>
              <w:rPr>
                <w:rFonts w:ascii="宋体" w:hAnsi="宋体" w:cs="宋体"/>
                <w:szCs w:val="21"/>
              </w:rPr>
              <w:t>staurants</w:t>
            </w:r>
          </w:p>
        </w:tc>
        <w:tc>
          <w:tcPr>
            <w:tcW w:w="2059" w:type="dxa"/>
          </w:tcPr>
          <w:p w14:paraId="4F9586DA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Restaurant&gt;</w:t>
            </w:r>
          </w:p>
        </w:tc>
        <w:tc>
          <w:tcPr>
            <w:tcW w:w="1627" w:type="dxa"/>
          </w:tcPr>
          <w:p w14:paraId="36633D3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830A05B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列表</w:t>
            </w:r>
          </w:p>
        </w:tc>
      </w:tr>
    </w:tbl>
    <w:p w14:paraId="22F1DE5B" w14:textId="77777777" w:rsidR="00D363A8" w:rsidRDefault="00D363A8"/>
    <w:p w14:paraId="33EC023B" w14:textId="77777777" w:rsidR="00D363A8" w:rsidRDefault="00C67D69">
      <w:r>
        <w:rPr>
          <w:rFonts w:ascii="宋体" w:hAnsi="宋体" w:cs="宋体"/>
          <w:szCs w:val="21"/>
        </w:rPr>
        <w:t>Restaurant</w:t>
      </w:r>
      <w:r>
        <w:t xml:space="preserve">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2AEB1FE6" w14:textId="77777777">
        <w:tc>
          <w:tcPr>
            <w:tcW w:w="2276" w:type="dxa"/>
          </w:tcPr>
          <w:p w14:paraId="001E5B9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7AD692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2A701B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BF897F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7C4A7426" w14:textId="77777777">
        <w:tc>
          <w:tcPr>
            <w:tcW w:w="2276" w:type="dxa"/>
          </w:tcPr>
          <w:p w14:paraId="19337860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Url</w:t>
            </w:r>
          </w:p>
        </w:tc>
        <w:tc>
          <w:tcPr>
            <w:tcW w:w="2059" w:type="dxa"/>
          </w:tcPr>
          <w:p w14:paraId="669DA8B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495EEE1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9DFDDB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</w:p>
        </w:tc>
      </w:tr>
      <w:tr w:rsidR="00D363A8" w14:paraId="62640830" w14:textId="77777777">
        <w:tc>
          <w:tcPr>
            <w:tcW w:w="2276" w:type="dxa"/>
          </w:tcPr>
          <w:p w14:paraId="4F56C380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Id</w:t>
            </w:r>
          </w:p>
        </w:tc>
        <w:tc>
          <w:tcPr>
            <w:tcW w:w="2059" w:type="dxa"/>
          </w:tcPr>
          <w:p w14:paraId="4E96DC5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C8FE374" w14:textId="77777777" w:rsidR="00D363A8" w:rsidRDefault="00D363A8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2318" w:type="dxa"/>
          </w:tcPr>
          <w:p w14:paraId="0715978F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餐馆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D363A8" w14:paraId="071C9A1A" w14:textId="77777777">
        <w:tc>
          <w:tcPr>
            <w:tcW w:w="2276" w:type="dxa"/>
          </w:tcPr>
          <w:p w14:paraId="329AFEF7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059" w:type="dxa"/>
          </w:tcPr>
          <w:p w14:paraId="7F34284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0EFA819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B4953B2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D363A8" w14:paraId="4E1B5450" w14:textId="77777777">
        <w:tc>
          <w:tcPr>
            <w:tcW w:w="2276" w:type="dxa"/>
          </w:tcPr>
          <w:p w14:paraId="6F508107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ting</w:t>
            </w:r>
          </w:p>
        </w:tc>
        <w:tc>
          <w:tcPr>
            <w:tcW w:w="2059" w:type="dxa"/>
          </w:tcPr>
          <w:p w14:paraId="7E72E27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86742C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C78B743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 xml:space="preserve">, </w:t>
            </w:r>
            <w:r>
              <w:rPr>
                <w:rFonts w:ascii="宋体" w:hAnsi="宋体" w:cs="宋体" w:hint="eastAsia"/>
                <w:szCs w:val="21"/>
              </w:rPr>
              <w:t>表示四颗星</w:t>
            </w:r>
          </w:p>
        </w:tc>
      </w:tr>
      <w:tr w:rsidR="00D363A8" w14:paraId="23F0F54F" w14:textId="77777777">
        <w:tc>
          <w:tcPr>
            <w:tcW w:w="2276" w:type="dxa"/>
          </w:tcPr>
          <w:p w14:paraId="097E6C24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okingSty</w:t>
            </w: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e</w:t>
            </w:r>
          </w:p>
        </w:tc>
        <w:tc>
          <w:tcPr>
            <w:tcW w:w="2059" w:type="dxa"/>
          </w:tcPr>
          <w:p w14:paraId="520743D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</w:t>
            </w:r>
            <w:r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7BC29A1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39E88BF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同入参</w:t>
            </w:r>
          </w:p>
        </w:tc>
      </w:tr>
      <w:tr w:rsidR="00D363A8" w14:paraId="066ADCDC" w14:textId="77777777">
        <w:tc>
          <w:tcPr>
            <w:tcW w:w="2276" w:type="dxa"/>
          </w:tcPr>
          <w:p w14:paraId="6DFF9D28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istance</w:t>
            </w:r>
          </w:p>
        </w:tc>
        <w:tc>
          <w:tcPr>
            <w:tcW w:w="2059" w:type="dxa"/>
          </w:tcPr>
          <w:p w14:paraId="023CEFF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6CF521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A8E0BE4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，</w:t>
            </w:r>
            <w:r>
              <w:rPr>
                <w:rFonts w:ascii="宋体" w:hAnsi="宋体" w:cs="宋体" w:hint="eastAsia"/>
                <w:szCs w:val="21"/>
              </w:rPr>
              <w:t>km</w:t>
            </w:r>
            <w:r>
              <w:rPr>
                <w:rFonts w:ascii="宋体" w:hAnsi="宋体" w:cs="宋体" w:hint="eastAsia"/>
                <w:szCs w:val="21"/>
              </w:rPr>
              <w:t>为单位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.55km</w:t>
            </w:r>
          </w:p>
        </w:tc>
      </w:tr>
      <w:tr w:rsidR="00D363A8" w14:paraId="4F6E8CDA" w14:textId="77777777">
        <w:tc>
          <w:tcPr>
            <w:tcW w:w="2276" w:type="dxa"/>
          </w:tcPr>
          <w:p w14:paraId="4CA78BC9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059" w:type="dxa"/>
          </w:tcPr>
          <w:p w14:paraId="52AA69C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6EA89CE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598512A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</w:tbl>
    <w:p w14:paraId="5F1E63CE" w14:textId="77777777" w:rsidR="00D363A8" w:rsidRDefault="00C67D69">
      <w:pPr>
        <w:pStyle w:val="4"/>
      </w:pPr>
      <w:r>
        <w:rPr>
          <w:rFonts w:hint="eastAsia"/>
        </w:rPr>
        <w:t>响应示例</w:t>
      </w:r>
    </w:p>
    <w:p w14:paraId="2BE7C328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7536AFE4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respCode": "00000",</w:t>
      </w:r>
    </w:p>
    <w:p w14:paraId="4E06C047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SUCCESS",</w:t>
      </w:r>
    </w:p>
    <w:p w14:paraId="740B46C5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6FA6F1BE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s": [{</w:t>
      </w:r>
    </w:p>
    <w:p w14:paraId="729501BA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LogoUrl": "http://xxxx/xx.png",</w:t>
      </w:r>
    </w:p>
    <w:p w14:paraId="59703893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Id": 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023",</w:t>
      </w:r>
    </w:p>
    <w:p w14:paraId="413750EB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estaurantName": "</w:t>
      </w:r>
      <w:r>
        <w:rPr>
          <w:rFonts w:ascii="宋体" w:hAnsi="宋体" w:cs="宋体" w:hint="eastAsia"/>
          <w:szCs w:val="21"/>
        </w:rPr>
        <w:t>海底捞</w:t>
      </w:r>
      <w:r>
        <w:rPr>
          <w:rFonts w:ascii="宋体" w:hAnsi="宋体" w:cs="宋体"/>
          <w:szCs w:val="21"/>
        </w:rPr>
        <w:t>",</w:t>
      </w:r>
    </w:p>
    <w:p w14:paraId="02282855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rating": "4",</w:t>
      </w:r>
    </w:p>
    <w:p w14:paraId="599FFA00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 xml:space="preserve">"cookingStyle": 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,</w:t>
      </w:r>
    </w:p>
    <w:p w14:paraId="6946C9E3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"distance": "10.55km",</w:t>
      </w:r>
    </w:p>
    <w:p w14:paraId="5BBBEBEB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>"averageConsp": "100</w:t>
      </w:r>
      <w:r>
        <w:rPr>
          <w:rFonts w:ascii="宋体" w:hAnsi="宋体" w:cs="宋体" w:hint="eastAsia"/>
          <w:szCs w:val="21"/>
        </w:rPr>
        <w:t>元</w:t>
      </w:r>
      <w:r>
        <w:rPr>
          <w:rFonts w:ascii="宋体" w:hAnsi="宋体" w:cs="宋体" w:hint="eastAsia"/>
          <w:szCs w:val="21"/>
        </w:rPr>
        <w:t>/</w:t>
      </w:r>
      <w:r>
        <w:rPr>
          <w:rFonts w:ascii="宋体" w:hAnsi="宋体" w:cs="宋体" w:hint="eastAsia"/>
          <w:szCs w:val="21"/>
        </w:rPr>
        <w:t>人</w:t>
      </w:r>
      <w:r>
        <w:rPr>
          <w:rFonts w:ascii="宋体" w:hAnsi="宋体" w:cs="宋体"/>
          <w:szCs w:val="21"/>
        </w:rPr>
        <w:t>"</w:t>
      </w:r>
    </w:p>
    <w:p w14:paraId="53568A22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/>
          <w:szCs w:val="21"/>
        </w:rPr>
        <w:tab/>
        <w:t>}]</w:t>
      </w:r>
    </w:p>
    <w:p w14:paraId="39FE2C8B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66FFA371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782E02CF" w14:textId="77777777" w:rsidR="00D363A8" w:rsidRDefault="00C67D69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</w:p>
    <w:p w14:paraId="182EBA76" w14:textId="77777777" w:rsidR="00D363A8" w:rsidRDefault="00C67D69">
      <w:pPr>
        <w:pStyle w:val="3"/>
      </w:pPr>
      <w:bookmarkStart w:id="24" w:name="_Toc15319"/>
      <w:bookmarkStart w:id="25" w:name="_Toc57209903"/>
      <w:r>
        <w:rPr>
          <w:rFonts w:hint="eastAsia"/>
        </w:rPr>
        <w:t>商家详情查询接口</w:t>
      </w:r>
      <w:bookmarkEnd w:id="24"/>
      <w:bookmarkEnd w:id="25"/>
    </w:p>
    <w:p w14:paraId="53B3ECB3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88C72D5" w14:textId="77777777" w:rsidR="00D363A8" w:rsidRDefault="00C67D69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餐饮商家详情信息。</w:t>
      </w:r>
    </w:p>
    <w:p w14:paraId="7F1E2D1E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43B5CCA3" w14:textId="77777777" w:rsidR="00D363A8" w:rsidRDefault="00C67D6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2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</w:t>
        </w:r>
        <w:r>
          <w:rPr>
            <w:rFonts w:ascii="宋体" w:hAnsi="宋体" w:cs="宋体" w:hint="eastAsia"/>
            <w:szCs w:val="21"/>
          </w:rPr>
          <w:t>p/o2o/restaurant/v1/</w:t>
        </w:r>
        <w:r>
          <w:rPr>
            <w:rFonts w:ascii="宋体" w:hAnsi="宋体" w:cs="宋体"/>
            <w:szCs w:val="21"/>
          </w:rPr>
          <w:t>poi/detail</w:t>
        </w:r>
      </w:hyperlink>
    </w:p>
    <w:p w14:paraId="3078630E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D363A8" w14:paraId="0711F0F8" w14:textId="77777777">
        <w:trPr>
          <w:trHeight w:val="224"/>
        </w:trPr>
        <w:tc>
          <w:tcPr>
            <w:tcW w:w="2134" w:type="dxa"/>
          </w:tcPr>
          <w:p w14:paraId="157CE1C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72EDA8D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22741AE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5B37CF2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565A3594" w14:textId="77777777">
        <w:trPr>
          <w:trHeight w:val="447"/>
        </w:trPr>
        <w:tc>
          <w:tcPr>
            <w:tcW w:w="2134" w:type="dxa"/>
          </w:tcPr>
          <w:p w14:paraId="5656149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restaurantId</w:t>
            </w:r>
          </w:p>
        </w:tc>
        <w:tc>
          <w:tcPr>
            <w:tcW w:w="1701" w:type="dxa"/>
          </w:tcPr>
          <w:p w14:paraId="3F619F8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1F32E03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7DD10282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餐馆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来自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/>
                <w:szCs w:val="21"/>
              </w:rPr>
              <w:t>.3.2</w:t>
            </w:r>
            <w:r>
              <w:rPr>
                <w:rFonts w:ascii="宋体" w:hAnsi="宋体" w:cs="宋体" w:hint="eastAsia"/>
                <w:szCs w:val="21"/>
              </w:rPr>
              <w:t>列表查询结果</w:t>
            </w:r>
          </w:p>
        </w:tc>
      </w:tr>
    </w:tbl>
    <w:p w14:paraId="5DC64E73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1BBC69E5" w14:textId="77777777" w:rsidR="00D363A8" w:rsidRDefault="00C67D69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3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detail?restaurantId=</w:t>
        </w:r>
      </w:hyperlink>
      <w:r>
        <w:rPr>
          <w:rFonts w:ascii="宋体" w:hAnsi="宋体" w:cs="宋体"/>
          <w:szCs w:val="21"/>
        </w:rPr>
        <w:t>10023</w:t>
      </w:r>
    </w:p>
    <w:p w14:paraId="2637410C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c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D363A8" w14:paraId="3AE2A720" w14:textId="77777777">
        <w:tc>
          <w:tcPr>
            <w:tcW w:w="2106" w:type="dxa"/>
          </w:tcPr>
          <w:p w14:paraId="30C72E7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644D910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0EC1633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2C079B6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26ED2CE4" w14:textId="77777777">
        <w:tc>
          <w:tcPr>
            <w:tcW w:w="2106" w:type="dxa"/>
          </w:tcPr>
          <w:p w14:paraId="24323A23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Logo</w:t>
            </w:r>
            <w:r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/>
                <w:szCs w:val="21"/>
              </w:rPr>
              <w:t>rl</w:t>
            </w:r>
          </w:p>
        </w:tc>
        <w:tc>
          <w:tcPr>
            <w:tcW w:w="2976" w:type="dxa"/>
          </w:tcPr>
          <w:p w14:paraId="35ED1D7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648F51E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945697F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</w:t>
            </w:r>
            <w:r>
              <w:rPr>
                <w:rFonts w:ascii="宋体" w:hAnsi="宋体" w:cs="宋体" w:hint="eastAsia"/>
                <w:szCs w:val="21"/>
              </w:rPr>
              <w:t>首图</w:t>
            </w:r>
          </w:p>
        </w:tc>
      </w:tr>
      <w:tr w:rsidR="00D363A8" w14:paraId="38408ADF" w14:textId="77777777">
        <w:tc>
          <w:tcPr>
            <w:tcW w:w="2106" w:type="dxa"/>
          </w:tcPr>
          <w:p w14:paraId="73DFF50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</w:t>
            </w:r>
            <w:r>
              <w:rPr>
                <w:rFonts w:ascii="宋体" w:hAnsi="宋体" w:cs="宋体" w:hint="eastAsia"/>
                <w:szCs w:val="21"/>
              </w:rPr>
              <w:t>Img</w:t>
            </w:r>
            <w:r>
              <w:rPr>
                <w:rFonts w:ascii="宋体" w:hAnsi="宋体" w:cs="宋体" w:hint="eastAsia"/>
                <w:szCs w:val="21"/>
              </w:rPr>
              <w:t>U</w:t>
            </w:r>
            <w:r>
              <w:rPr>
                <w:rFonts w:ascii="宋体" w:hAnsi="宋体" w:cs="宋体"/>
                <w:szCs w:val="21"/>
              </w:rPr>
              <w:t>rl</w:t>
            </w:r>
            <w:r>
              <w:rPr>
                <w:rFonts w:ascii="宋体" w:hAnsi="宋体" w:cs="宋体" w:hint="eastAsia"/>
                <w:szCs w:val="21"/>
              </w:rPr>
              <w:t>s</w:t>
            </w:r>
          </w:p>
        </w:tc>
        <w:tc>
          <w:tcPr>
            <w:tcW w:w="2976" w:type="dxa"/>
          </w:tcPr>
          <w:p w14:paraId="71C8E5D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String&gt;</w:t>
            </w:r>
          </w:p>
        </w:tc>
        <w:tc>
          <w:tcPr>
            <w:tcW w:w="993" w:type="dxa"/>
          </w:tcPr>
          <w:p w14:paraId="43263528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2BD22775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列表</w:t>
            </w:r>
          </w:p>
        </w:tc>
      </w:tr>
      <w:tr w:rsidR="00D363A8" w14:paraId="6D8CCF8F" w14:textId="77777777">
        <w:tc>
          <w:tcPr>
            <w:tcW w:w="2106" w:type="dxa"/>
          </w:tcPr>
          <w:p w14:paraId="1F1C5EE9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taurantName</w:t>
            </w:r>
          </w:p>
        </w:tc>
        <w:tc>
          <w:tcPr>
            <w:tcW w:w="2976" w:type="dxa"/>
          </w:tcPr>
          <w:p w14:paraId="1E71D89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108E67A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422A585D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D363A8" w14:paraId="7BEF128A" w14:textId="77777777">
        <w:tc>
          <w:tcPr>
            <w:tcW w:w="2106" w:type="dxa"/>
          </w:tcPr>
          <w:p w14:paraId="4E0390BE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verageConsp</w:t>
            </w:r>
          </w:p>
        </w:tc>
        <w:tc>
          <w:tcPr>
            <w:tcW w:w="2976" w:type="dxa"/>
          </w:tcPr>
          <w:p w14:paraId="79D4A32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6D84497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07023D1C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D363A8" w14:paraId="7EA0A439" w14:textId="77777777">
        <w:tc>
          <w:tcPr>
            <w:tcW w:w="2106" w:type="dxa"/>
          </w:tcPr>
          <w:p w14:paraId="1DA74141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Hour</w:t>
            </w:r>
          </w:p>
        </w:tc>
        <w:tc>
          <w:tcPr>
            <w:tcW w:w="2976" w:type="dxa"/>
          </w:tcPr>
          <w:p w14:paraId="347F1DA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0BA23F2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A5CA130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时间，如：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:00-17:30</w:t>
            </w:r>
          </w:p>
        </w:tc>
      </w:tr>
      <w:tr w:rsidR="00D363A8" w14:paraId="11E28FF0" w14:textId="77777777">
        <w:tc>
          <w:tcPr>
            <w:tcW w:w="2106" w:type="dxa"/>
          </w:tcPr>
          <w:p w14:paraId="73C90D39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Address</w:t>
            </w:r>
          </w:p>
        </w:tc>
        <w:tc>
          <w:tcPr>
            <w:tcW w:w="2976" w:type="dxa"/>
          </w:tcPr>
          <w:p w14:paraId="030D40E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2E80189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033B3811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地址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如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深圳市龙岗区坂田街道雪岗北路</w:t>
            </w:r>
            <w:r>
              <w:rPr>
                <w:rFonts w:ascii="宋体" w:hAnsi="宋体" w:cs="宋体" w:hint="eastAsia"/>
                <w:szCs w:val="21"/>
              </w:rPr>
              <w:t>133</w:t>
            </w:r>
            <w:r>
              <w:rPr>
                <w:rFonts w:ascii="宋体" w:hAnsi="宋体" w:cs="宋体" w:hint="eastAsia"/>
                <w:szCs w:val="21"/>
              </w:rPr>
              <w:t>号天安云谷</w:t>
            </w:r>
          </w:p>
        </w:tc>
      </w:tr>
      <w:tr w:rsidR="00D363A8" w14:paraId="21624180" w14:textId="77777777">
        <w:tc>
          <w:tcPr>
            <w:tcW w:w="2106" w:type="dxa"/>
          </w:tcPr>
          <w:p w14:paraId="3BB8A0AA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pplierPlatform</w:t>
            </w:r>
          </w:p>
        </w:tc>
        <w:tc>
          <w:tcPr>
            <w:tcW w:w="2976" w:type="dxa"/>
          </w:tcPr>
          <w:p w14:paraId="34F8664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877DD4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6970A476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，如：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/>
                <w:szCs w:val="21"/>
              </w:rPr>
              <w:t>EITUAN</w:t>
            </w:r>
            <w:r>
              <w:rPr>
                <w:rFonts w:ascii="宋体" w:hAnsi="宋体" w:cs="宋体" w:hint="eastAsia"/>
                <w:szCs w:val="21"/>
              </w:rPr>
              <w:t>美团</w:t>
            </w:r>
          </w:p>
        </w:tc>
      </w:tr>
    </w:tbl>
    <w:p w14:paraId="51777DED" w14:textId="77777777" w:rsidR="00D363A8" w:rsidRDefault="00D363A8"/>
    <w:p w14:paraId="7026D04D" w14:textId="77777777" w:rsidR="00D363A8" w:rsidRDefault="00C67D69">
      <w:pPr>
        <w:pStyle w:val="4"/>
      </w:pPr>
      <w:r>
        <w:rPr>
          <w:rFonts w:hint="eastAsia"/>
        </w:rPr>
        <w:t>响应示例</w:t>
      </w:r>
    </w:p>
    <w:p w14:paraId="1C1206B2" w14:textId="77777777" w:rsidR="00D363A8" w:rsidRDefault="00C67D69">
      <w:r>
        <w:t>{</w:t>
      </w:r>
    </w:p>
    <w:p w14:paraId="7A97A3B7" w14:textId="77777777" w:rsidR="00D363A8" w:rsidRDefault="00C67D69">
      <w:r>
        <w:tab/>
        <w:t>"respCode": "00000",</w:t>
      </w:r>
    </w:p>
    <w:p w14:paraId="2670A782" w14:textId="77777777" w:rsidR="00D363A8" w:rsidRDefault="00C67D69">
      <w:r>
        <w:rPr>
          <w:rFonts w:hint="eastAsia"/>
        </w:rPr>
        <w:tab/>
        <w:t>"respMsg": "SUCCESS",</w:t>
      </w:r>
    </w:p>
    <w:p w14:paraId="4AD6DBCD" w14:textId="77777777" w:rsidR="00D363A8" w:rsidRDefault="00C67D69">
      <w:r>
        <w:tab/>
        <w:t>"respData": {</w:t>
      </w:r>
    </w:p>
    <w:p w14:paraId="2FBB1C71" w14:textId="77777777" w:rsidR="00D363A8" w:rsidRDefault="00C67D69">
      <w:r>
        <w:tab/>
      </w:r>
      <w:r>
        <w:tab/>
        <w:t xml:space="preserve">"restaurantLogoUrls": </w:t>
      </w:r>
      <w:r>
        <w:rPr>
          <w:rFonts w:hint="eastAsia"/>
        </w:rPr>
        <w:t>[</w:t>
      </w:r>
      <w:hyperlink r:id="rId24" w:history="1">
        <w:r>
          <w:rPr>
            <w:rStyle w:val="ad"/>
          </w:rPr>
          <w:t xml:space="preserve">http://xxxxxxxx/xx.png </w:t>
        </w:r>
      </w:hyperlink>
      <w:r>
        <w:t>],</w:t>
      </w:r>
    </w:p>
    <w:p w14:paraId="383EF424" w14:textId="77777777" w:rsidR="00D363A8" w:rsidRDefault="00C67D6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staurantName": "</w:t>
      </w:r>
      <w:r>
        <w:rPr>
          <w:rFonts w:hint="eastAsia"/>
        </w:rPr>
        <w:t>海底捞</w:t>
      </w:r>
      <w:r>
        <w:rPr>
          <w:rFonts w:hint="eastAsia"/>
        </w:rPr>
        <w:t>",</w:t>
      </w:r>
    </w:p>
    <w:p w14:paraId="6228E1CB" w14:textId="77777777" w:rsidR="00D363A8" w:rsidRDefault="00C67D69">
      <w:r>
        <w:rPr>
          <w:rFonts w:hint="eastAsia"/>
        </w:rPr>
        <w:tab/>
      </w:r>
      <w:r>
        <w:rPr>
          <w:rFonts w:hint="eastAsia"/>
        </w:rPr>
        <w:tab/>
        <w:t>"averageConsp": "1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556B04FB" w14:textId="77777777" w:rsidR="00D363A8" w:rsidRDefault="00C67D69">
      <w:r>
        <w:tab/>
      </w:r>
      <w:r>
        <w:tab/>
        <w:t>"businessHour": "10:00-0:30 ",</w:t>
      </w:r>
    </w:p>
    <w:p w14:paraId="05AB0208" w14:textId="77777777" w:rsidR="00D363A8" w:rsidRDefault="00C67D69">
      <w:r>
        <w:rPr>
          <w:rFonts w:hint="eastAsia"/>
        </w:rPr>
        <w:tab/>
      </w:r>
      <w:r>
        <w:rPr>
          <w:rFonts w:hint="eastAsia"/>
        </w:rPr>
        <w:tab/>
        <w:t>"businessAddress": "</w:t>
      </w:r>
      <w:r>
        <w:rPr>
          <w:rFonts w:hint="eastAsia"/>
        </w:rPr>
        <w:t>深圳市龙岗区坂田街道雪岗北路</w:t>
      </w:r>
      <w:r>
        <w:rPr>
          <w:rFonts w:hint="eastAsia"/>
        </w:rPr>
        <w:t>1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0C798F27" w14:textId="77777777" w:rsidR="00D363A8" w:rsidRDefault="00C67D69">
      <w:r>
        <w:tab/>
      </w:r>
      <w:r>
        <w:tab/>
        <w:t>"supplierPlatform ": "MEITUAN"</w:t>
      </w:r>
    </w:p>
    <w:p w14:paraId="2E757F05" w14:textId="77777777" w:rsidR="00D363A8" w:rsidRDefault="00C67D69">
      <w:r>
        <w:tab/>
        <w:t>},</w:t>
      </w:r>
    </w:p>
    <w:p w14:paraId="6C96B0F7" w14:textId="77777777" w:rsidR="00D363A8" w:rsidRDefault="00C67D69">
      <w:r>
        <w:tab/>
        <w:t>"respTime": 1591235770</w:t>
      </w:r>
    </w:p>
    <w:p w14:paraId="6C0FDEE0" w14:textId="77777777" w:rsidR="00D363A8" w:rsidRDefault="00C67D69">
      <w:r>
        <w:t>}</w:t>
      </w:r>
    </w:p>
    <w:p w14:paraId="37E62DFD" w14:textId="77777777" w:rsidR="00D363A8" w:rsidRDefault="00C67D69">
      <w:pPr>
        <w:pStyle w:val="3"/>
      </w:pPr>
      <w:bookmarkStart w:id="26" w:name="_Toc7497"/>
      <w:r>
        <w:rPr>
          <w:rFonts w:hint="eastAsia"/>
        </w:rPr>
        <w:lastRenderedPageBreak/>
        <w:t>菜系品类查询</w:t>
      </w:r>
      <w:r>
        <w:rPr>
          <w:rFonts w:hint="eastAsia"/>
        </w:rPr>
        <w:t>接口</w:t>
      </w:r>
      <w:bookmarkEnd w:id="26"/>
    </w:p>
    <w:p w14:paraId="147F0B12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68D861F1" w14:textId="77777777" w:rsidR="00D363A8" w:rsidRDefault="00C67D69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餐饮商家详情信息。</w:t>
      </w:r>
    </w:p>
    <w:p w14:paraId="5032416D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3304DB80" w14:textId="77777777" w:rsidR="00D363A8" w:rsidRDefault="00C67D6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</w:t>
        </w:r>
        <w:r>
          <w:rPr>
            <w:rFonts w:ascii="宋体" w:hAnsi="宋体" w:cs="宋体" w:hint="eastAsia"/>
            <w:szCs w:val="21"/>
          </w:rPr>
          <w:t>/category</w:t>
        </w:r>
      </w:hyperlink>
    </w:p>
    <w:p w14:paraId="5C657C5D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D363A8" w14:paraId="26E0DE3B" w14:textId="77777777">
        <w:trPr>
          <w:trHeight w:val="224"/>
        </w:trPr>
        <w:tc>
          <w:tcPr>
            <w:tcW w:w="2134" w:type="dxa"/>
          </w:tcPr>
          <w:p w14:paraId="3C60E4D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6C37B28B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2FC95F4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5B5A00E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1D68C850" w14:textId="77777777">
        <w:trPr>
          <w:trHeight w:val="447"/>
        </w:trPr>
        <w:tc>
          <w:tcPr>
            <w:tcW w:w="2134" w:type="dxa"/>
          </w:tcPr>
          <w:p w14:paraId="1BBA482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Code</w:t>
            </w:r>
          </w:p>
        </w:tc>
        <w:tc>
          <w:tcPr>
            <w:tcW w:w="1701" w:type="dxa"/>
          </w:tcPr>
          <w:p w14:paraId="546E4439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253C32E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117A5703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区域编码</w:t>
            </w:r>
          </w:p>
        </w:tc>
      </w:tr>
    </w:tbl>
    <w:p w14:paraId="57D95DB5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8ECCEE2" w14:textId="77777777" w:rsidR="00D363A8" w:rsidRDefault="00C67D69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6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o2o/restaurant/v1/</w:t>
        </w:r>
        <w:r>
          <w:rPr>
            <w:rFonts w:ascii="宋体" w:hAnsi="宋体" w:cs="宋体"/>
            <w:szCs w:val="21"/>
          </w:rPr>
          <w:t>poi/</w:t>
        </w:r>
        <w:r>
          <w:rPr>
            <w:rFonts w:ascii="宋体" w:hAnsi="宋体" w:cs="宋体" w:hint="eastAsia"/>
            <w:szCs w:val="21"/>
          </w:rPr>
          <w:t>category</w:t>
        </w:r>
        <w:r>
          <w:rPr>
            <w:rFonts w:ascii="宋体" w:hAnsi="宋体" w:cs="宋体"/>
            <w:szCs w:val="21"/>
          </w:rPr>
          <w:t>?</w:t>
        </w:r>
        <w:r>
          <w:rPr>
            <w:rFonts w:ascii="宋体" w:hAnsi="宋体" w:cs="宋体" w:hint="eastAsia"/>
            <w:szCs w:val="21"/>
          </w:rPr>
          <w:t>adCode</w:t>
        </w:r>
        <w:r>
          <w:rPr>
            <w:rFonts w:ascii="宋体" w:hAnsi="宋体" w:cs="宋体"/>
            <w:szCs w:val="21"/>
          </w:rPr>
          <w:t>=</w:t>
        </w:r>
      </w:hyperlink>
      <w:r>
        <w:rPr>
          <w:rFonts w:ascii="宋体" w:hAnsi="宋体" w:cs="宋体" w:hint="eastAsia"/>
          <w:szCs w:val="21"/>
        </w:rPr>
        <w:t>440000</w:t>
      </w:r>
    </w:p>
    <w:p w14:paraId="3FC97DAE" w14:textId="77777777" w:rsidR="00D363A8" w:rsidRDefault="00C67D6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c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D363A8" w14:paraId="3B50A26C" w14:textId="77777777">
        <w:tc>
          <w:tcPr>
            <w:tcW w:w="2106" w:type="dxa"/>
          </w:tcPr>
          <w:p w14:paraId="2FE7644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5AFF29D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09F44D4F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7C46986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323CAADF" w14:textId="77777777">
        <w:tc>
          <w:tcPr>
            <w:tcW w:w="2106" w:type="dxa"/>
          </w:tcPr>
          <w:p w14:paraId="1F73D357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tegoryData</w:t>
            </w:r>
          </w:p>
        </w:tc>
        <w:tc>
          <w:tcPr>
            <w:tcW w:w="2976" w:type="dxa"/>
          </w:tcPr>
          <w:p w14:paraId="397F7CB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ategory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993" w:type="dxa"/>
          </w:tcPr>
          <w:p w14:paraId="6AE100C0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54E6B864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列表</w:t>
            </w:r>
          </w:p>
        </w:tc>
      </w:tr>
    </w:tbl>
    <w:p w14:paraId="5C73FEFB" w14:textId="77777777" w:rsidR="00D363A8" w:rsidRDefault="00D363A8"/>
    <w:p w14:paraId="6909D872" w14:textId="77777777" w:rsidR="00D363A8" w:rsidRDefault="00C67D69">
      <w:r>
        <w:rPr>
          <w:rFonts w:hint="eastAsia"/>
        </w:rPr>
        <w:t>CategoryDataVo</w:t>
      </w:r>
      <w:r>
        <w:t xml:space="preserve"> </w:t>
      </w:r>
      <w:r>
        <w:rPr>
          <w:rFonts w:hint="eastAsia"/>
        </w:rPr>
        <w:t>品类数据信息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44780351" w14:textId="77777777">
        <w:tc>
          <w:tcPr>
            <w:tcW w:w="2276" w:type="dxa"/>
          </w:tcPr>
          <w:p w14:paraId="39C1718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4D2CC89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A1746EE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7A08F3A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4107C48C" w14:textId="77777777">
        <w:tc>
          <w:tcPr>
            <w:tcW w:w="2276" w:type="dxa"/>
          </w:tcPr>
          <w:p w14:paraId="4B24165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427AC2C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7A8E3F3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E1B869B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类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D363A8" w14:paraId="6CBB0593" w14:textId="77777777">
        <w:tc>
          <w:tcPr>
            <w:tcW w:w="2276" w:type="dxa"/>
          </w:tcPr>
          <w:p w14:paraId="620BF95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0069473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1DDBCD4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2A20589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品类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  <w:tr w:rsidR="00D363A8" w14:paraId="0D159CF0" w14:textId="77777777">
        <w:tc>
          <w:tcPr>
            <w:tcW w:w="2276" w:type="dxa"/>
          </w:tcPr>
          <w:p w14:paraId="5DD1CA11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ubcate</w:t>
            </w:r>
          </w:p>
        </w:tc>
        <w:tc>
          <w:tcPr>
            <w:tcW w:w="2059" w:type="dxa"/>
          </w:tcPr>
          <w:p w14:paraId="5441DD25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RestaurantCategoryDataVo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7DCDAEA7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6B2312E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113253E5" w14:textId="77777777" w:rsidR="00D363A8" w:rsidRDefault="00D363A8"/>
    <w:p w14:paraId="52C92E37" w14:textId="77777777" w:rsidR="00D363A8" w:rsidRDefault="00C67D69">
      <w:r>
        <w:rPr>
          <w:rFonts w:hint="eastAsia"/>
        </w:rPr>
        <w:t>Subcate</w:t>
      </w:r>
      <w:r>
        <w:rPr>
          <w:rFonts w:hint="eastAsia"/>
        </w:rPr>
        <w:t>商圈</w:t>
      </w:r>
      <w:r>
        <w:rPr>
          <w:rFonts w:hint="eastAsia"/>
        </w:rPr>
        <w:t xml:space="preserve"> 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D363A8" w14:paraId="747F98DF" w14:textId="77777777">
        <w:tc>
          <w:tcPr>
            <w:tcW w:w="2276" w:type="dxa"/>
          </w:tcPr>
          <w:p w14:paraId="0AFECC6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BF4256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104C54D6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5B5F5CFF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D363A8" w14:paraId="1E6927B2" w14:textId="77777777">
        <w:tc>
          <w:tcPr>
            <w:tcW w:w="2276" w:type="dxa"/>
          </w:tcPr>
          <w:p w14:paraId="5E1894F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  <w:tc>
          <w:tcPr>
            <w:tcW w:w="2059" w:type="dxa"/>
          </w:tcPr>
          <w:p w14:paraId="70181F4C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87596B3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223470B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D363A8" w14:paraId="5C70BFFE" w14:textId="77777777">
        <w:tc>
          <w:tcPr>
            <w:tcW w:w="2276" w:type="dxa"/>
          </w:tcPr>
          <w:p w14:paraId="4324A212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me</w:t>
            </w:r>
          </w:p>
        </w:tc>
        <w:tc>
          <w:tcPr>
            <w:tcW w:w="2059" w:type="dxa"/>
          </w:tcPr>
          <w:p w14:paraId="6F6A652D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5FB86AFA" w14:textId="77777777" w:rsidR="00D363A8" w:rsidRDefault="00C67D6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0ECEDEF" w14:textId="77777777" w:rsidR="00D363A8" w:rsidRDefault="00C67D6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  <w:r>
              <w:rPr>
                <w:rFonts w:ascii="宋体" w:hAnsi="宋体" w:cs="宋体" w:hint="eastAsia"/>
                <w:szCs w:val="21"/>
              </w:rPr>
              <w:t>名字</w:t>
            </w:r>
          </w:p>
        </w:tc>
      </w:tr>
    </w:tbl>
    <w:p w14:paraId="6C8248C4" w14:textId="77777777" w:rsidR="00D363A8" w:rsidRDefault="00D363A8"/>
    <w:p w14:paraId="5D2E6AB5" w14:textId="77777777" w:rsidR="00D363A8" w:rsidRDefault="00C67D69">
      <w:pPr>
        <w:pStyle w:val="4"/>
      </w:pPr>
      <w:r>
        <w:rPr>
          <w:rFonts w:hint="eastAsia"/>
        </w:rPr>
        <w:lastRenderedPageBreak/>
        <w:t>响应示例</w:t>
      </w:r>
    </w:p>
    <w:p w14:paraId="58C083FC" w14:textId="77777777" w:rsidR="00D363A8" w:rsidRDefault="00C67D69">
      <w:r>
        <w:rPr>
          <w:rFonts w:hint="eastAsia"/>
        </w:rPr>
        <w:t>{</w:t>
      </w:r>
    </w:p>
    <w:p w14:paraId="6C943967" w14:textId="77777777" w:rsidR="00D363A8" w:rsidRDefault="00C67D69">
      <w:r>
        <w:rPr>
          <w:rFonts w:hint="eastAsia"/>
        </w:rPr>
        <w:t xml:space="preserve">    "respCode": "00000",</w:t>
      </w:r>
    </w:p>
    <w:p w14:paraId="0D6B22FA" w14:textId="77777777" w:rsidR="00D363A8" w:rsidRDefault="00C67D69">
      <w:r>
        <w:rPr>
          <w:rFonts w:hint="eastAsia"/>
        </w:rPr>
        <w:t xml:space="preserve">    "resp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62297C5A" w14:textId="77777777" w:rsidR="00D363A8" w:rsidRDefault="00C67D69">
      <w:r>
        <w:rPr>
          <w:rFonts w:hint="eastAsia"/>
        </w:rPr>
        <w:t xml:space="preserve">    "respData": {</w:t>
      </w:r>
    </w:p>
    <w:p w14:paraId="6C9476FD" w14:textId="77777777" w:rsidR="00D363A8" w:rsidRDefault="00C67D69">
      <w:r>
        <w:rPr>
          <w:rFonts w:hint="eastAsia"/>
        </w:rPr>
        <w:t xml:space="preserve">        "categoryData": [</w:t>
      </w:r>
    </w:p>
    <w:p w14:paraId="16A5B023" w14:textId="77777777" w:rsidR="00D363A8" w:rsidRDefault="00C67D69">
      <w:r>
        <w:rPr>
          <w:rFonts w:hint="eastAsia"/>
        </w:rPr>
        <w:t xml:space="preserve">            {</w:t>
      </w:r>
    </w:p>
    <w:p w14:paraId="6D62FBAA" w14:textId="77777777" w:rsidR="00D363A8" w:rsidRDefault="00C67D69">
      <w:r>
        <w:rPr>
          <w:rFonts w:hint="eastAsia"/>
        </w:rPr>
        <w:t xml:space="preserve">                "id": "1",</w:t>
      </w:r>
    </w:p>
    <w:p w14:paraId="095D9781" w14:textId="77777777" w:rsidR="00D363A8" w:rsidRDefault="00C67D69">
      <w:r>
        <w:rPr>
          <w:rFonts w:hint="eastAsia"/>
        </w:rPr>
        <w:t xml:space="preserve">                "name": "</w:t>
      </w:r>
      <w:r>
        <w:rPr>
          <w:rFonts w:hint="eastAsia"/>
        </w:rPr>
        <w:t>美食</w:t>
      </w:r>
      <w:r>
        <w:rPr>
          <w:rFonts w:hint="eastAsia"/>
        </w:rPr>
        <w:t>",</w:t>
      </w:r>
    </w:p>
    <w:p w14:paraId="6689F552" w14:textId="77777777" w:rsidR="00D363A8" w:rsidRDefault="00C67D69">
      <w:r>
        <w:rPr>
          <w:rFonts w:hint="eastAsia"/>
        </w:rPr>
        <w:t xml:space="preserve">                "subcate": [</w:t>
      </w:r>
    </w:p>
    <w:p w14:paraId="5595333D" w14:textId="77777777" w:rsidR="00D363A8" w:rsidRDefault="00C67D69">
      <w:r>
        <w:rPr>
          <w:rFonts w:hint="eastAsia"/>
        </w:rPr>
        <w:t xml:space="preserve">                    {</w:t>
      </w:r>
    </w:p>
    <w:p w14:paraId="57DB8CF1" w14:textId="77777777" w:rsidR="00D363A8" w:rsidRDefault="00C67D69">
      <w:r>
        <w:rPr>
          <w:rFonts w:hint="eastAsia"/>
        </w:rPr>
        <w:t xml:space="preserve">                        "id": "21533",</w:t>
      </w:r>
    </w:p>
    <w:p w14:paraId="1CBAD4F7" w14:textId="77777777" w:rsidR="00D363A8" w:rsidRDefault="00C67D69">
      <w:r>
        <w:rPr>
          <w:rFonts w:hint="eastAsia"/>
        </w:rPr>
        <w:t xml:space="preserve">                        "name": "</w:t>
      </w:r>
      <w:r>
        <w:rPr>
          <w:rFonts w:hint="eastAsia"/>
        </w:rPr>
        <w:t>更多地方菜</w:t>
      </w:r>
      <w:r>
        <w:rPr>
          <w:rFonts w:hint="eastAsia"/>
        </w:rPr>
        <w:t>"</w:t>
      </w:r>
    </w:p>
    <w:p w14:paraId="4688D249" w14:textId="77777777" w:rsidR="00D363A8" w:rsidRDefault="00C67D69">
      <w:r>
        <w:rPr>
          <w:rFonts w:hint="eastAsia"/>
        </w:rPr>
        <w:t xml:space="preserve">                    },</w:t>
      </w:r>
    </w:p>
    <w:p w14:paraId="09F80A19" w14:textId="77777777" w:rsidR="00D363A8" w:rsidRDefault="00C67D69">
      <w:r>
        <w:rPr>
          <w:rFonts w:hint="eastAsia"/>
        </w:rPr>
        <w:t xml:space="preserve">                    {</w:t>
      </w:r>
    </w:p>
    <w:p w14:paraId="0BA810D1" w14:textId="77777777" w:rsidR="00D363A8" w:rsidRDefault="00C67D69">
      <w:r>
        <w:rPr>
          <w:rFonts w:hint="eastAsia"/>
        </w:rPr>
        <w:t xml:space="preserve">                        "id": "21442",</w:t>
      </w:r>
    </w:p>
    <w:p w14:paraId="4999CA16" w14:textId="77777777" w:rsidR="00D363A8" w:rsidRDefault="00C67D69">
      <w:r>
        <w:rPr>
          <w:rFonts w:hint="eastAsia"/>
        </w:rPr>
        <w:t xml:space="preserve">                        "name": "</w:t>
      </w:r>
      <w:r>
        <w:rPr>
          <w:rFonts w:hint="eastAsia"/>
        </w:rPr>
        <w:t>中东菜</w:t>
      </w:r>
      <w:r>
        <w:rPr>
          <w:rFonts w:hint="eastAsia"/>
        </w:rPr>
        <w:t>"</w:t>
      </w:r>
    </w:p>
    <w:p w14:paraId="2BEA959F" w14:textId="77777777" w:rsidR="00D363A8" w:rsidRDefault="00C67D69">
      <w:r>
        <w:rPr>
          <w:rFonts w:hint="eastAsia"/>
        </w:rPr>
        <w:t xml:space="preserve">                    },</w:t>
      </w:r>
    </w:p>
    <w:p w14:paraId="617AB041" w14:textId="77777777" w:rsidR="00D363A8" w:rsidRDefault="00C67D69">
      <w:r>
        <w:rPr>
          <w:rFonts w:hint="eastAsia"/>
        </w:rPr>
        <w:t xml:space="preserve">                    {</w:t>
      </w:r>
    </w:p>
    <w:p w14:paraId="3AC88FFF" w14:textId="77777777" w:rsidR="00D363A8" w:rsidRDefault="00C67D69">
      <w:r>
        <w:rPr>
          <w:rFonts w:hint="eastAsia"/>
        </w:rPr>
        <w:t xml:space="preserve">          </w:t>
      </w:r>
      <w:r>
        <w:rPr>
          <w:rFonts w:hint="eastAsia"/>
        </w:rPr>
        <w:t xml:space="preserve">              "id": "24",</w:t>
      </w:r>
    </w:p>
    <w:p w14:paraId="3B48F012" w14:textId="77777777" w:rsidR="00D363A8" w:rsidRDefault="00C67D69">
      <w:r>
        <w:rPr>
          <w:rFonts w:hint="eastAsia"/>
        </w:rPr>
        <w:t xml:space="preserve">                        "name": "</w:t>
      </w:r>
      <w:r>
        <w:rPr>
          <w:rFonts w:hint="eastAsia"/>
        </w:rPr>
        <w:t>其他美食</w:t>
      </w:r>
      <w:r>
        <w:rPr>
          <w:rFonts w:hint="eastAsia"/>
        </w:rPr>
        <w:t>"</w:t>
      </w:r>
    </w:p>
    <w:p w14:paraId="782EB27C" w14:textId="77777777" w:rsidR="00D363A8" w:rsidRDefault="00C67D69">
      <w:r>
        <w:rPr>
          <w:rFonts w:hint="eastAsia"/>
        </w:rPr>
        <w:t xml:space="preserve">                    }</w:t>
      </w:r>
    </w:p>
    <w:p w14:paraId="328237FB" w14:textId="77777777" w:rsidR="00D363A8" w:rsidRDefault="00C67D69">
      <w:r>
        <w:rPr>
          <w:rFonts w:hint="eastAsia"/>
        </w:rPr>
        <w:t xml:space="preserve">                ]</w:t>
      </w:r>
    </w:p>
    <w:p w14:paraId="48AA789E" w14:textId="77777777" w:rsidR="00D363A8" w:rsidRDefault="00C67D69">
      <w:r>
        <w:rPr>
          <w:rFonts w:hint="eastAsia"/>
        </w:rPr>
        <w:t xml:space="preserve">            }</w:t>
      </w:r>
    </w:p>
    <w:p w14:paraId="4EE21678" w14:textId="77777777" w:rsidR="00D363A8" w:rsidRDefault="00C67D69">
      <w:r>
        <w:rPr>
          <w:rFonts w:hint="eastAsia"/>
        </w:rPr>
        <w:t xml:space="preserve">        ]</w:t>
      </w:r>
    </w:p>
    <w:p w14:paraId="5284E7F6" w14:textId="77777777" w:rsidR="00D363A8" w:rsidRDefault="00C67D69">
      <w:r>
        <w:rPr>
          <w:rFonts w:hint="eastAsia"/>
        </w:rPr>
        <w:t xml:space="preserve">    },</w:t>
      </w:r>
    </w:p>
    <w:p w14:paraId="4FC3B78F" w14:textId="77777777" w:rsidR="00D363A8" w:rsidRDefault="00C67D69">
      <w:r>
        <w:rPr>
          <w:rFonts w:hint="eastAsia"/>
        </w:rPr>
        <w:t xml:space="preserve">    "respTime": 1622455185</w:t>
      </w:r>
    </w:p>
    <w:p w14:paraId="2265D812" w14:textId="77777777" w:rsidR="00D363A8" w:rsidRDefault="00C67D69">
      <w:r>
        <w:rPr>
          <w:rFonts w:hint="eastAsia"/>
        </w:rPr>
        <w:t>}</w:t>
      </w:r>
    </w:p>
    <w:p w14:paraId="381EEC54" w14:textId="77777777" w:rsidR="00D363A8" w:rsidRDefault="00D363A8"/>
    <w:p w14:paraId="155D186D" w14:textId="77777777" w:rsidR="00D363A8" w:rsidRDefault="00C67D69">
      <w:pPr>
        <w:pStyle w:val="1"/>
      </w:pPr>
      <w:bookmarkStart w:id="27" w:name="_Toc13873"/>
      <w:r>
        <w:rPr>
          <w:rFonts w:hint="eastAsia"/>
        </w:rPr>
        <w:t>附录</w:t>
      </w:r>
      <w:bookmarkEnd w:id="27"/>
    </w:p>
    <w:sectPr w:rsidR="00D363A8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622A" w14:textId="77777777" w:rsidR="00C67D69" w:rsidRDefault="00C67D69">
      <w:r>
        <w:separator/>
      </w:r>
    </w:p>
  </w:endnote>
  <w:endnote w:type="continuationSeparator" w:id="0">
    <w:p w14:paraId="2144459A" w14:textId="77777777" w:rsidR="00C67D69" w:rsidRDefault="00C6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7644" w14:textId="77777777" w:rsidR="00D363A8" w:rsidRDefault="00C67D6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03890" wp14:editId="1F26DEF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505D5" w14:textId="77777777" w:rsidR="00D363A8" w:rsidRDefault="00C67D6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20389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8A505D5" w14:textId="77777777" w:rsidR="00D363A8" w:rsidRDefault="00C67D69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13CF" w14:textId="77777777" w:rsidR="00C67D69" w:rsidRDefault="00C67D69">
      <w:r>
        <w:separator/>
      </w:r>
    </w:p>
  </w:footnote>
  <w:footnote w:type="continuationSeparator" w:id="0">
    <w:p w14:paraId="1F6F6CD4" w14:textId="77777777" w:rsidR="00C67D69" w:rsidRDefault="00C67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EEC2" w14:textId="77777777" w:rsidR="00D363A8" w:rsidRDefault="00C67D69">
    <w:pPr>
      <w:pStyle w:val="a8"/>
    </w:pPr>
    <w:r>
      <w:pict w14:anchorId="6D8EB7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8A23" w14:textId="77777777" w:rsidR="00D363A8" w:rsidRDefault="00C67D69">
    <w:pPr>
      <w:pStyle w:val="a8"/>
    </w:pPr>
    <w:r>
      <w:pict w14:anchorId="172882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13B973" wp14:editId="77BE2560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231B69" id="直线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4ACC158" wp14:editId="02823559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454BC8" wp14:editId="75791730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ABA960C" w14:textId="77777777" w:rsidR="00D363A8" w:rsidRDefault="00C67D69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A4DD15" w14:textId="77777777" w:rsidR="00D363A8" w:rsidRDefault="00C67D69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6CC23BE1" w14:textId="77777777" w:rsidR="00D363A8" w:rsidRDefault="00D363A8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454BC8" id="组合 5" o:spid="_x0000_s1026" style="position:absolute;left:0;text-align:left;margin-left:323.4pt;margin-top:9pt;width:90.35pt;height:17pt;z-index:251660288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1ABA960C" w14:textId="77777777" w:rsidR="00D363A8" w:rsidRDefault="00C67D69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41A4DD15" w14:textId="77777777" w:rsidR="00D363A8" w:rsidRDefault="00C67D69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6CC23BE1" w14:textId="77777777" w:rsidR="00D363A8" w:rsidRDefault="00D363A8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2D28" w14:textId="77777777" w:rsidR="00D363A8" w:rsidRDefault="00C67D69">
    <w:pPr>
      <w:pStyle w:val="a8"/>
    </w:pPr>
    <w:r>
      <w:pict w14:anchorId="417B9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26E2" w14:textId="77777777" w:rsidR="00D363A8" w:rsidRDefault="00C67D69">
    <w:pPr>
      <w:pStyle w:val="a8"/>
    </w:pPr>
    <w:r>
      <w:pict w14:anchorId="3CE8F4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A49" w14:textId="77777777" w:rsidR="00D363A8" w:rsidRDefault="00C67D69">
    <w:pPr>
      <w:pStyle w:val="a8"/>
    </w:pPr>
    <w:r>
      <w:pict w14:anchorId="4FFE76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9820" w14:textId="77777777" w:rsidR="00D363A8" w:rsidRDefault="00C67D69">
    <w:pPr>
      <w:pStyle w:val="a8"/>
    </w:pPr>
    <w:r>
      <w:pict w14:anchorId="31440D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B1210C5B"/>
    <w:multiLevelType w:val="singleLevel"/>
    <w:tmpl w:val="B1210C5B"/>
    <w:lvl w:ilvl="0">
      <w:start w:val="1"/>
      <w:numFmt w:val="decimal"/>
      <w:suff w:val="nothing"/>
      <w:lvlText w:val="%1-"/>
      <w:lvlJc w:val="left"/>
    </w:lvl>
  </w:abstractNum>
  <w:abstractNum w:abstractNumId="2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571B"/>
    <w:rsid w:val="00006293"/>
    <w:rsid w:val="000100A8"/>
    <w:rsid w:val="00010F64"/>
    <w:rsid w:val="000128EB"/>
    <w:rsid w:val="00015CF5"/>
    <w:rsid w:val="00022AD6"/>
    <w:rsid w:val="00025F26"/>
    <w:rsid w:val="00030400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5137E"/>
    <w:rsid w:val="00053462"/>
    <w:rsid w:val="000539A9"/>
    <w:rsid w:val="00060C71"/>
    <w:rsid w:val="0006111D"/>
    <w:rsid w:val="00064779"/>
    <w:rsid w:val="00066E58"/>
    <w:rsid w:val="00067754"/>
    <w:rsid w:val="00071F79"/>
    <w:rsid w:val="00072C71"/>
    <w:rsid w:val="00074FBF"/>
    <w:rsid w:val="00075258"/>
    <w:rsid w:val="00075D25"/>
    <w:rsid w:val="000825BE"/>
    <w:rsid w:val="00083AD6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D6F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55CE"/>
    <w:rsid w:val="000C735F"/>
    <w:rsid w:val="000C7D23"/>
    <w:rsid w:val="000D2BFC"/>
    <w:rsid w:val="000D5F75"/>
    <w:rsid w:val="000E1FC6"/>
    <w:rsid w:val="000E5768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3662"/>
    <w:rsid w:val="00123DAD"/>
    <w:rsid w:val="00130E25"/>
    <w:rsid w:val="0013765F"/>
    <w:rsid w:val="001421B6"/>
    <w:rsid w:val="00142D1A"/>
    <w:rsid w:val="00143E4C"/>
    <w:rsid w:val="00145334"/>
    <w:rsid w:val="00145DB4"/>
    <w:rsid w:val="00152574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C053C"/>
    <w:rsid w:val="001C26DC"/>
    <w:rsid w:val="001C2CE2"/>
    <w:rsid w:val="001D0356"/>
    <w:rsid w:val="001D10B7"/>
    <w:rsid w:val="001D26D0"/>
    <w:rsid w:val="001D33C6"/>
    <w:rsid w:val="001D52F7"/>
    <w:rsid w:val="001D5408"/>
    <w:rsid w:val="001E0BFA"/>
    <w:rsid w:val="001E2886"/>
    <w:rsid w:val="001E2C9F"/>
    <w:rsid w:val="001E5A87"/>
    <w:rsid w:val="001E6451"/>
    <w:rsid w:val="001F18EF"/>
    <w:rsid w:val="001F2403"/>
    <w:rsid w:val="001F492E"/>
    <w:rsid w:val="001F7CDE"/>
    <w:rsid w:val="002012F3"/>
    <w:rsid w:val="002016AA"/>
    <w:rsid w:val="00202E98"/>
    <w:rsid w:val="00203524"/>
    <w:rsid w:val="00205582"/>
    <w:rsid w:val="00205DE0"/>
    <w:rsid w:val="00206986"/>
    <w:rsid w:val="00210A13"/>
    <w:rsid w:val="002111E4"/>
    <w:rsid w:val="002135D8"/>
    <w:rsid w:val="00221B12"/>
    <w:rsid w:val="002301E8"/>
    <w:rsid w:val="00230E80"/>
    <w:rsid w:val="00231159"/>
    <w:rsid w:val="00231BC9"/>
    <w:rsid w:val="00232858"/>
    <w:rsid w:val="00232EDE"/>
    <w:rsid w:val="00235093"/>
    <w:rsid w:val="00235F2F"/>
    <w:rsid w:val="00236EC6"/>
    <w:rsid w:val="00240702"/>
    <w:rsid w:val="00247317"/>
    <w:rsid w:val="002478B4"/>
    <w:rsid w:val="00252164"/>
    <w:rsid w:val="00253E52"/>
    <w:rsid w:val="00254094"/>
    <w:rsid w:val="0025491E"/>
    <w:rsid w:val="0025680A"/>
    <w:rsid w:val="00260006"/>
    <w:rsid w:val="0026027D"/>
    <w:rsid w:val="00260E90"/>
    <w:rsid w:val="00261C84"/>
    <w:rsid w:val="0026232E"/>
    <w:rsid w:val="00273F34"/>
    <w:rsid w:val="00274DF6"/>
    <w:rsid w:val="00275005"/>
    <w:rsid w:val="002759FC"/>
    <w:rsid w:val="00275B6D"/>
    <w:rsid w:val="0028074D"/>
    <w:rsid w:val="00280E75"/>
    <w:rsid w:val="00281A88"/>
    <w:rsid w:val="00281CF4"/>
    <w:rsid w:val="00282241"/>
    <w:rsid w:val="002825F5"/>
    <w:rsid w:val="00282A34"/>
    <w:rsid w:val="00282EEA"/>
    <w:rsid w:val="00284D3D"/>
    <w:rsid w:val="00290477"/>
    <w:rsid w:val="002906C5"/>
    <w:rsid w:val="002911E6"/>
    <w:rsid w:val="00293A46"/>
    <w:rsid w:val="00294891"/>
    <w:rsid w:val="00295142"/>
    <w:rsid w:val="00297BAF"/>
    <w:rsid w:val="00297C6B"/>
    <w:rsid w:val="002A0B7B"/>
    <w:rsid w:val="002A625D"/>
    <w:rsid w:val="002A7699"/>
    <w:rsid w:val="002B0AAE"/>
    <w:rsid w:val="002B65E0"/>
    <w:rsid w:val="002C4617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7AD5"/>
    <w:rsid w:val="002E7C7E"/>
    <w:rsid w:val="002F1450"/>
    <w:rsid w:val="002F32C5"/>
    <w:rsid w:val="002F56DD"/>
    <w:rsid w:val="002F6DEC"/>
    <w:rsid w:val="00300057"/>
    <w:rsid w:val="0030030A"/>
    <w:rsid w:val="003055ED"/>
    <w:rsid w:val="00314525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30DDA"/>
    <w:rsid w:val="003314DA"/>
    <w:rsid w:val="00331775"/>
    <w:rsid w:val="00334E0C"/>
    <w:rsid w:val="00337D6D"/>
    <w:rsid w:val="00340249"/>
    <w:rsid w:val="003408BD"/>
    <w:rsid w:val="003423E8"/>
    <w:rsid w:val="00343141"/>
    <w:rsid w:val="00351F03"/>
    <w:rsid w:val="00357ABD"/>
    <w:rsid w:val="00360B1A"/>
    <w:rsid w:val="0036310C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2339"/>
    <w:rsid w:val="003A3752"/>
    <w:rsid w:val="003A65A8"/>
    <w:rsid w:val="003B0CD9"/>
    <w:rsid w:val="003B11C3"/>
    <w:rsid w:val="003B3202"/>
    <w:rsid w:val="003B5EE7"/>
    <w:rsid w:val="003B7D3E"/>
    <w:rsid w:val="003C051D"/>
    <w:rsid w:val="003C21E5"/>
    <w:rsid w:val="003C33A6"/>
    <w:rsid w:val="003C4447"/>
    <w:rsid w:val="003C5895"/>
    <w:rsid w:val="003C6734"/>
    <w:rsid w:val="003C7815"/>
    <w:rsid w:val="003C7A52"/>
    <w:rsid w:val="003D5391"/>
    <w:rsid w:val="003E18FA"/>
    <w:rsid w:val="003E19F8"/>
    <w:rsid w:val="003E392D"/>
    <w:rsid w:val="003F0AF6"/>
    <w:rsid w:val="003F1B6F"/>
    <w:rsid w:val="003F201B"/>
    <w:rsid w:val="003F596B"/>
    <w:rsid w:val="004027D3"/>
    <w:rsid w:val="00404477"/>
    <w:rsid w:val="00411877"/>
    <w:rsid w:val="00422B30"/>
    <w:rsid w:val="00423710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72"/>
    <w:rsid w:val="00442170"/>
    <w:rsid w:val="004426A2"/>
    <w:rsid w:val="00444241"/>
    <w:rsid w:val="00450B7C"/>
    <w:rsid w:val="00454D63"/>
    <w:rsid w:val="0045558B"/>
    <w:rsid w:val="00467076"/>
    <w:rsid w:val="00472F8F"/>
    <w:rsid w:val="00475B10"/>
    <w:rsid w:val="004767D5"/>
    <w:rsid w:val="00476FD7"/>
    <w:rsid w:val="00477320"/>
    <w:rsid w:val="0048343B"/>
    <w:rsid w:val="00484158"/>
    <w:rsid w:val="00484CFB"/>
    <w:rsid w:val="0048522E"/>
    <w:rsid w:val="0048580A"/>
    <w:rsid w:val="00486DC3"/>
    <w:rsid w:val="00486FDC"/>
    <w:rsid w:val="00490254"/>
    <w:rsid w:val="00492F8C"/>
    <w:rsid w:val="004933E0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2A8"/>
    <w:rsid w:val="004B37E8"/>
    <w:rsid w:val="004C20AA"/>
    <w:rsid w:val="004C21B2"/>
    <w:rsid w:val="004C4950"/>
    <w:rsid w:val="004C50A2"/>
    <w:rsid w:val="004C792E"/>
    <w:rsid w:val="004D230B"/>
    <w:rsid w:val="004D2D0E"/>
    <w:rsid w:val="004D3468"/>
    <w:rsid w:val="004D53B1"/>
    <w:rsid w:val="004E1A74"/>
    <w:rsid w:val="004E4C11"/>
    <w:rsid w:val="004E4F5A"/>
    <w:rsid w:val="004E5D78"/>
    <w:rsid w:val="004E6ABE"/>
    <w:rsid w:val="004E76B8"/>
    <w:rsid w:val="004E7D2C"/>
    <w:rsid w:val="004F1281"/>
    <w:rsid w:val="004F2F10"/>
    <w:rsid w:val="004F4023"/>
    <w:rsid w:val="004F63A3"/>
    <w:rsid w:val="00502871"/>
    <w:rsid w:val="00502FCB"/>
    <w:rsid w:val="0050386F"/>
    <w:rsid w:val="0050486C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E"/>
    <w:rsid w:val="0052369F"/>
    <w:rsid w:val="00524E48"/>
    <w:rsid w:val="00524EF7"/>
    <w:rsid w:val="005259BC"/>
    <w:rsid w:val="00531182"/>
    <w:rsid w:val="0053201D"/>
    <w:rsid w:val="00533CA1"/>
    <w:rsid w:val="005359D6"/>
    <w:rsid w:val="00540D09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72A8F"/>
    <w:rsid w:val="0057742A"/>
    <w:rsid w:val="005810D9"/>
    <w:rsid w:val="00587A76"/>
    <w:rsid w:val="00590B0D"/>
    <w:rsid w:val="005936FD"/>
    <w:rsid w:val="00594205"/>
    <w:rsid w:val="00595821"/>
    <w:rsid w:val="00596A12"/>
    <w:rsid w:val="005A110D"/>
    <w:rsid w:val="005A3D2C"/>
    <w:rsid w:val="005A4618"/>
    <w:rsid w:val="005A5180"/>
    <w:rsid w:val="005A71DB"/>
    <w:rsid w:val="005B0009"/>
    <w:rsid w:val="005B0C0D"/>
    <w:rsid w:val="005B1C18"/>
    <w:rsid w:val="005B34EF"/>
    <w:rsid w:val="005B4FF7"/>
    <w:rsid w:val="005B5E93"/>
    <w:rsid w:val="005B75B9"/>
    <w:rsid w:val="005C2EA5"/>
    <w:rsid w:val="005C2F7D"/>
    <w:rsid w:val="005C4593"/>
    <w:rsid w:val="005C7238"/>
    <w:rsid w:val="005C77CB"/>
    <w:rsid w:val="005D161F"/>
    <w:rsid w:val="005D30CA"/>
    <w:rsid w:val="005D5198"/>
    <w:rsid w:val="005D5A1B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3CBC"/>
    <w:rsid w:val="00604159"/>
    <w:rsid w:val="00604692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6959"/>
    <w:rsid w:val="00651DD4"/>
    <w:rsid w:val="00651FC1"/>
    <w:rsid w:val="00653EB7"/>
    <w:rsid w:val="00655DA9"/>
    <w:rsid w:val="0066027E"/>
    <w:rsid w:val="00663363"/>
    <w:rsid w:val="00663D2D"/>
    <w:rsid w:val="00674496"/>
    <w:rsid w:val="00674AAD"/>
    <w:rsid w:val="00676244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803"/>
    <w:rsid w:val="00695DE4"/>
    <w:rsid w:val="00696F53"/>
    <w:rsid w:val="006A271D"/>
    <w:rsid w:val="006A3B25"/>
    <w:rsid w:val="006A4115"/>
    <w:rsid w:val="006A66A0"/>
    <w:rsid w:val="006A7B12"/>
    <w:rsid w:val="006B380A"/>
    <w:rsid w:val="006B57A2"/>
    <w:rsid w:val="006C2FB0"/>
    <w:rsid w:val="006C41EA"/>
    <w:rsid w:val="006C4619"/>
    <w:rsid w:val="006D32A8"/>
    <w:rsid w:val="006D5C75"/>
    <w:rsid w:val="006E0B68"/>
    <w:rsid w:val="006E6F97"/>
    <w:rsid w:val="006F2626"/>
    <w:rsid w:val="006F2F4A"/>
    <w:rsid w:val="006F6D6D"/>
    <w:rsid w:val="006F717E"/>
    <w:rsid w:val="00705015"/>
    <w:rsid w:val="00705EAC"/>
    <w:rsid w:val="00710E29"/>
    <w:rsid w:val="007118A8"/>
    <w:rsid w:val="00715E14"/>
    <w:rsid w:val="00721739"/>
    <w:rsid w:val="00733143"/>
    <w:rsid w:val="007337FF"/>
    <w:rsid w:val="0073783F"/>
    <w:rsid w:val="00740A51"/>
    <w:rsid w:val="00741C4F"/>
    <w:rsid w:val="00743C93"/>
    <w:rsid w:val="00743E63"/>
    <w:rsid w:val="0074553D"/>
    <w:rsid w:val="0075335D"/>
    <w:rsid w:val="007547F5"/>
    <w:rsid w:val="007554B0"/>
    <w:rsid w:val="007600FD"/>
    <w:rsid w:val="0076036A"/>
    <w:rsid w:val="007616CC"/>
    <w:rsid w:val="00762900"/>
    <w:rsid w:val="00766E75"/>
    <w:rsid w:val="00767AD3"/>
    <w:rsid w:val="007700D0"/>
    <w:rsid w:val="00771260"/>
    <w:rsid w:val="00771B7B"/>
    <w:rsid w:val="0077241A"/>
    <w:rsid w:val="00774037"/>
    <w:rsid w:val="00783F92"/>
    <w:rsid w:val="0078446E"/>
    <w:rsid w:val="00784562"/>
    <w:rsid w:val="00787A30"/>
    <w:rsid w:val="00791513"/>
    <w:rsid w:val="00791855"/>
    <w:rsid w:val="00791BE8"/>
    <w:rsid w:val="00794B90"/>
    <w:rsid w:val="00796978"/>
    <w:rsid w:val="00796F1D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6104"/>
    <w:rsid w:val="007C284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ED7"/>
    <w:rsid w:val="007D6F54"/>
    <w:rsid w:val="007E162B"/>
    <w:rsid w:val="007E205B"/>
    <w:rsid w:val="007E38FA"/>
    <w:rsid w:val="007E53FE"/>
    <w:rsid w:val="007E6611"/>
    <w:rsid w:val="007E76FD"/>
    <w:rsid w:val="007F17F3"/>
    <w:rsid w:val="007F565C"/>
    <w:rsid w:val="007F6307"/>
    <w:rsid w:val="007F713E"/>
    <w:rsid w:val="00801D6D"/>
    <w:rsid w:val="00804448"/>
    <w:rsid w:val="00806FF5"/>
    <w:rsid w:val="00813F3F"/>
    <w:rsid w:val="0081579F"/>
    <w:rsid w:val="00815951"/>
    <w:rsid w:val="008159F9"/>
    <w:rsid w:val="00815CB6"/>
    <w:rsid w:val="00815EFC"/>
    <w:rsid w:val="00816F3D"/>
    <w:rsid w:val="008210BF"/>
    <w:rsid w:val="00830B19"/>
    <w:rsid w:val="00831AED"/>
    <w:rsid w:val="00832280"/>
    <w:rsid w:val="00832E5E"/>
    <w:rsid w:val="00834E1E"/>
    <w:rsid w:val="0083589B"/>
    <w:rsid w:val="00841248"/>
    <w:rsid w:val="008449E4"/>
    <w:rsid w:val="0084591D"/>
    <w:rsid w:val="008505E4"/>
    <w:rsid w:val="00851DE3"/>
    <w:rsid w:val="00853529"/>
    <w:rsid w:val="00853683"/>
    <w:rsid w:val="00853E51"/>
    <w:rsid w:val="008557DC"/>
    <w:rsid w:val="00855D68"/>
    <w:rsid w:val="008576BC"/>
    <w:rsid w:val="00860385"/>
    <w:rsid w:val="0086207D"/>
    <w:rsid w:val="008623FE"/>
    <w:rsid w:val="00863704"/>
    <w:rsid w:val="00863AF6"/>
    <w:rsid w:val="00864EF5"/>
    <w:rsid w:val="00867DAB"/>
    <w:rsid w:val="008700DD"/>
    <w:rsid w:val="00870691"/>
    <w:rsid w:val="008731D0"/>
    <w:rsid w:val="00877699"/>
    <w:rsid w:val="00881F5A"/>
    <w:rsid w:val="00882AB5"/>
    <w:rsid w:val="00883344"/>
    <w:rsid w:val="008856FC"/>
    <w:rsid w:val="00886A69"/>
    <w:rsid w:val="00891936"/>
    <w:rsid w:val="00891FDF"/>
    <w:rsid w:val="00893CEB"/>
    <w:rsid w:val="00893ED6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C24"/>
    <w:rsid w:val="008C5F13"/>
    <w:rsid w:val="008C5F2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628F"/>
    <w:rsid w:val="00930649"/>
    <w:rsid w:val="0093391A"/>
    <w:rsid w:val="00934D4D"/>
    <w:rsid w:val="00936411"/>
    <w:rsid w:val="00945A0F"/>
    <w:rsid w:val="00946172"/>
    <w:rsid w:val="0094766E"/>
    <w:rsid w:val="00947BC1"/>
    <w:rsid w:val="009514D7"/>
    <w:rsid w:val="00952AF3"/>
    <w:rsid w:val="00954F0A"/>
    <w:rsid w:val="00954FC0"/>
    <w:rsid w:val="00955163"/>
    <w:rsid w:val="0095661C"/>
    <w:rsid w:val="00957349"/>
    <w:rsid w:val="009618F4"/>
    <w:rsid w:val="00961D0F"/>
    <w:rsid w:val="00971795"/>
    <w:rsid w:val="00972861"/>
    <w:rsid w:val="00972BFF"/>
    <w:rsid w:val="00982878"/>
    <w:rsid w:val="00986DA7"/>
    <w:rsid w:val="00987B71"/>
    <w:rsid w:val="00990508"/>
    <w:rsid w:val="009931D9"/>
    <w:rsid w:val="00995201"/>
    <w:rsid w:val="009957A5"/>
    <w:rsid w:val="009A03FC"/>
    <w:rsid w:val="009A33B8"/>
    <w:rsid w:val="009A418C"/>
    <w:rsid w:val="009A6682"/>
    <w:rsid w:val="009A7AE6"/>
    <w:rsid w:val="009A7DFC"/>
    <w:rsid w:val="009B0E44"/>
    <w:rsid w:val="009B0E95"/>
    <w:rsid w:val="009B1C58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4B5"/>
    <w:rsid w:val="009D1836"/>
    <w:rsid w:val="009D26B7"/>
    <w:rsid w:val="009D27FE"/>
    <w:rsid w:val="009D2E01"/>
    <w:rsid w:val="009D5CDC"/>
    <w:rsid w:val="009E06F1"/>
    <w:rsid w:val="009E281D"/>
    <w:rsid w:val="009E4F27"/>
    <w:rsid w:val="009E6CC9"/>
    <w:rsid w:val="009E7063"/>
    <w:rsid w:val="009F0159"/>
    <w:rsid w:val="009F036B"/>
    <w:rsid w:val="009F1EA3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73F"/>
    <w:rsid w:val="00A404D8"/>
    <w:rsid w:val="00A42BED"/>
    <w:rsid w:val="00A478DF"/>
    <w:rsid w:val="00A51E3E"/>
    <w:rsid w:val="00A56AFD"/>
    <w:rsid w:val="00A57458"/>
    <w:rsid w:val="00A64CD4"/>
    <w:rsid w:val="00A72634"/>
    <w:rsid w:val="00A7315C"/>
    <w:rsid w:val="00A748A3"/>
    <w:rsid w:val="00A76E36"/>
    <w:rsid w:val="00A77E77"/>
    <w:rsid w:val="00A82137"/>
    <w:rsid w:val="00A90041"/>
    <w:rsid w:val="00A90A6D"/>
    <w:rsid w:val="00A90B2C"/>
    <w:rsid w:val="00A929B6"/>
    <w:rsid w:val="00A93D9E"/>
    <w:rsid w:val="00A94F59"/>
    <w:rsid w:val="00A96CA0"/>
    <w:rsid w:val="00AA401C"/>
    <w:rsid w:val="00AA659B"/>
    <w:rsid w:val="00AA72EF"/>
    <w:rsid w:val="00AB14B5"/>
    <w:rsid w:val="00AB3C24"/>
    <w:rsid w:val="00AB4B9B"/>
    <w:rsid w:val="00AC1451"/>
    <w:rsid w:val="00AC43C7"/>
    <w:rsid w:val="00AE0761"/>
    <w:rsid w:val="00AE0DF5"/>
    <w:rsid w:val="00AE1CF0"/>
    <w:rsid w:val="00AE2AA2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3EA3"/>
    <w:rsid w:val="00B06193"/>
    <w:rsid w:val="00B12610"/>
    <w:rsid w:val="00B13140"/>
    <w:rsid w:val="00B16055"/>
    <w:rsid w:val="00B167C9"/>
    <w:rsid w:val="00B20D86"/>
    <w:rsid w:val="00B2143A"/>
    <w:rsid w:val="00B25FF5"/>
    <w:rsid w:val="00B32621"/>
    <w:rsid w:val="00B35053"/>
    <w:rsid w:val="00B37B13"/>
    <w:rsid w:val="00B37D6C"/>
    <w:rsid w:val="00B408C4"/>
    <w:rsid w:val="00B4244B"/>
    <w:rsid w:val="00B43C63"/>
    <w:rsid w:val="00B45C80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3739"/>
    <w:rsid w:val="00B7430B"/>
    <w:rsid w:val="00B74695"/>
    <w:rsid w:val="00B8077B"/>
    <w:rsid w:val="00B82F9F"/>
    <w:rsid w:val="00B8300A"/>
    <w:rsid w:val="00B84517"/>
    <w:rsid w:val="00B84A12"/>
    <w:rsid w:val="00B940D3"/>
    <w:rsid w:val="00B94A9F"/>
    <w:rsid w:val="00B95157"/>
    <w:rsid w:val="00BA3317"/>
    <w:rsid w:val="00BA42E4"/>
    <w:rsid w:val="00BB0D8E"/>
    <w:rsid w:val="00BB4903"/>
    <w:rsid w:val="00BB7151"/>
    <w:rsid w:val="00BC39F6"/>
    <w:rsid w:val="00BC520D"/>
    <w:rsid w:val="00BD1228"/>
    <w:rsid w:val="00BD2808"/>
    <w:rsid w:val="00BD3910"/>
    <w:rsid w:val="00BD3B3F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E63"/>
    <w:rsid w:val="00BF4F03"/>
    <w:rsid w:val="00BF5EE9"/>
    <w:rsid w:val="00C03284"/>
    <w:rsid w:val="00C03D4D"/>
    <w:rsid w:val="00C054C4"/>
    <w:rsid w:val="00C12301"/>
    <w:rsid w:val="00C13714"/>
    <w:rsid w:val="00C21369"/>
    <w:rsid w:val="00C23F85"/>
    <w:rsid w:val="00C26C02"/>
    <w:rsid w:val="00C27D86"/>
    <w:rsid w:val="00C310E5"/>
    <w:rsid w:val="00C32FA1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94"/>
    <w:rsid w:val="00C50DEC"/>
    <w:rsid w:val="00C53430"/>
    <w:rsid w:val="00C54233"/>
    <w:rsid w:val="00C54B72"/>
    <w:rsid w:val="00C61E2A"/>
    <w:rsid w:val="00C66696"/>
    <w:rsid w:val="00C67D69"/>
    <w:rsid w:val="00C722A3"/>
    <w:rsid w:val="00C72A57"/>
    <w:rsid w:val="00C7390F"/>
    <w:rsid w:val="00C754A2"/>
    <w:rsid w:val="00C76E8D"/>
    <w:rsid w:val="00C77370"/>
    <w:rsid w:val="00C80E57"/>
    <w:rsid w:val="00C854F0"/>
    <w:rsid w:val="00C918D3"/>
    <w:rsid w:val="00C91990"/>
    <w:rsid w:val="00C93BAE"/>
    <w:rsid w:val="00C9743E"/>
    <w:rsid w:val="00CA36EE"/>
    <w:rsid w:val="00CA679B"/>
    <w:rsid w:val="00CB1177"/>
    <w:rsid w:val="00CB269C"/>
    <w:rsid w:val="00CB5813"/>
    <w:rsid w:val="00CB74D0"/>
    <w:rsid w:val="00CB7BDA"/>
    <w:rsid w:val="00CC4F28"/>
    <w:rsid w:val="00CC74DF"/>
    <w:rsid w:val="00CD0F00"/>
    <w:rsid w:val="00CD0FA6"/>
    <w:rsid w:val="00CD276D"/>
    <w:rsid w:val="00CD4643"/>
    <w:rsid w:val="00CD5155"/>
    <w:rsid w:val="00CD761A"/>
    <w:rsid w:val="00CE0E70"/>
    <w:rsid w:val="00CE2BE0"/>
    <w:rsid w:val="00CE4168"/>
    <w:rsid w:val="00CE5261"/>
    <w:rsid w:val="00CF0A28"/>
    <w:rsid w:val="00D0038A"/>
    <w:rsid w:val="00D01790"/>
    <w:rsid w:val="00D0190F"/>
    <w:rsid w:val="00D0191A"/>
    <w:rsid w:val="00D02AE7"/>
    <w:rsid w:val="00D05AE9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63A8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32F6"/>
    <w:rsid w:val="00D64016"/>
    <w:rsid w:val="00D6708F"/>
    <w:rsid w:val="00D71898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53C7"/>
    <w:rsid w:val="00DB5FE4"/>
    <w:rsid w:val="00DB710A"/>
    <w:rsid w:val="00DC519B"/>
    <w:rsid w:val="00DD19C3"/>
    <w:rsid w:val="00DD1BA6"/>
    <w:rsid w:val="00DD1EA9"/>
    <w:rsid w:val="00DD1FA9"/>
    <w:rsid w:val="00DD338B"/>
    <w:rsid w:val="00DD5F92"/>
    <w:rsid w:val="00DD6281"/>
    <w:rsid w:val="00DE0FE1"/>
    <w:rsid w:val="00DE44C9"/>
    <w:rsid w:val="00DE4D01"/>
    <w:rsid w:val="00DE6BB0"/>
    <w:rsid w:val="00DE6E9F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6D9B"/>
    <w:rsid w:val="00E17F3A"/>
    <w:rsid w:val="00E200ED"/>
    <w:rsid w:val="00E21CB9"/>
    <w:rsid w:val="00E25A0F"/>
    <w:rsid w:val="00E25B56"/>
    <w:rsid w:val="00E25C39"/>
    <w:rsid w:val="00E25D68"/>
    <w:rsid w:val="00E34DF9"/>
    <w:rsid w:val="00E41496"/>
    <w:rsid w:val="00E41FFC"/>
    <w:rsid w:val="00E44B7A"/>
    <w:rsid w:val="00E465D5"/>
    <w:rsid w:val="00E47109"/>
    <w:rsid w:val="00E549E2"/>
    <w:rsid w:val="00E5544E"/>
    <w:rsid w:val="00E55D34"/>
    <w:rsid w:val="00E574B2"/>
    <w:rsid w:val="00E615D0"/>
    <w:rsid w:val="00E6261B"/>
    <w:rsid w:val="00E66FAC"/>
    <w:rsid w:val="00E67D8C"/>
    <w:rsid w:val="00E67D96"/>
    <w:rsid w:val="00E7371F"/>
    <w:rsid w:val="00E8420A"/>
    <w:rsid w:val="00E8445B"/>
    <w:rsid w:val="00E85A89"/>
    <w:rsid w:val="00E90813"/>
    <w:rsid w:val="00E9138F"/>
    <w:rsid w:val="00E91592"/>
    <w:rsid w:val="00E924CF"/>
    <w:rsid w:val="00EA02F2"/>
    <w:rsid w:val="00EA03C1"/>
    <w:rsid w:val="00EA0D20"/>
    <w:rsid w:val="00EA147D"/>
    <w:rsid w:val="00EA1551"/>
    <w:rsid w:val="00EA7749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548B"/>
    <w:rsid w:val="00EF5C68"/>
    <w:rsid w:val="00EF62F0"/>
    <w:rsid w:val="00F05804"/>
    <w:rsid w:val="00F07542"/>
    <w:rsid w:val="00F107F2"/>
    <w:rsid w:val="00F1107D"/>
    <w:rsid w:val="00F202BF"/>
    <w:rsid w:val="00F24018"/>
    <w:rsid w:val="00F240BA"/>
    <w:rsid w:val="00F241D0"/>
    <w:rsid w:val="00F268E4"/>
    <w:rsid w:val="00F31E27"/>
    <w:rsid w:val="00F33F38"/>
    <w:rsid w:val="00F341B6"/>
    <w:rsid w:val="00F4580A"/>
    <w:rsid w:val="00F46725"/>
    <w:rsid w:val="00F47B06"/>
    <w:rsid w:val="00F51F8A"/>
    <w:rsid w:val="00F551C9"/>
    <w:rsid w:val="00F5560A"/>
    <w:rsid w:val="00F5596A"/>
    <w:rsid w:val="00F56399"/>
    <w:rsid w:val="00F6315F"/>
    <w:rsid w:val="00F64830"/>
    <w:rsid w:val="00F652D4"/>
    <w:rsid w:val="00F6625E"/>
    <w:rsid w:val="00F668FB"/>
    <w:rsid w:val="00F66932"/>
    <w:rsid w:val="00F67DCB"/>
    <w:rsid w:val="00F70E53"/>
    <w:rsid w:val="00F71677"/>
    <w:rsid w:val="00F718CC"/>
    <w:rsid w:val="00F77FBB"/>
    <w:rsid w:val="00F81C32"/>
    <w:rsid w:val="00F826B5"/>
    <w:rsid w:val="00F85DFF"/>
    <w:rsid w:val="00F90065"/>
    <w:rsid w:val="00F90F60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1FC6"/>
    <w:rsid w:val="00FD33BC"/>
    <w:rsid w:val="00FE0785"/>
    <w:rsid w:val="00FE0A30"/>
    <w:rsid w:val="00FE1219"/>
    <w:rsid w:val="00FE1A31"/>
    <w:rsid w:val="00FE2387"/>
    <w:rsid w:val="00FE79EF"/>
    <w:rsid w:val="00FF0743"/>
    <w:rsid w:val="00FF18B1"/>
    <w:rsid w:val="00FF6665"/>
    <w:rsid w:val="00FF6FBB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1363A0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E54653"/>
    <w:rsid w:val="05F103C0"/>
    <w:rsid w:val="05F33249"/>
    <w:rsid w:val="05FA7999"/>
    <w:rsid w:val="05FC4B68"/>
    <w:rsid w:val="060B3101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D4841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CA1240"/>
    <w:rsid w:val="08E17C60"/>
    <w:rsid w:val="08EF72FC"/>
    <w:rsid w:val="08F856FE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7031C"/>
    <w:rsid w:val="0A482DB4"/>
    <w:rsid w:val="0A497A0B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AC2AB5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885B5A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A7C81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0FF5529E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C84ED8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310F"/>
    <w:rsid w:val="12587BCD"/>
    <w:rsid w:val="125A5A84"/>
    <w:rsid w:val="126F3FEB"/>
    <w:rsid w:val="12825B1F"/>
    <w:rsid w:val="12827305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15B80"/>
    <w:rsid w:val="133224AE"/>
    <w:rsid w:val="13384135"/>
    <w:rsid w:val="13392956"/>
    <w:rsid w:val="133A19DE"/>
    <w:rsid w:val="134A1A6D"/>
    <w:rsid w:val="135752BC"/>
    <w:rsid w:val="1365163A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A2330"/>
    <w:rsid w:val="15BD6DA1"/>
    <w:rsid w:val="15C74AC1"/>
    <w:rsid w:val="15CF10FC"/>
    <w:rsid w:val="15D73483"/>
    <w:rsid w:val="15D90807"/>
    <w:rsid w:val="15D91715"/>
    <w:rsid w:val="15EE12CD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3458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1257"/>
    <w:rsid w:val="18007422"/>
    <w:rsid w:val="18021FBB"/>
    <w:rsid w:val="180F53DA"/>
    <w:rsid w:val="18105BEC"/>
    <w:rsid w:val="182A2757"/>
    <w:rsid w:val="186602FE"/>
    <w:rsid w:val="186B6EFE"/>
    <w:rsid w:val="18707598"/>
    <w:rsid w:val="18721AB3"/>
    <w:rsid w:val="18A817DD"/>
    <w:rsid w:val="18D27529"/>
    <w:rsid w:val="18D41959"/>
    <w:rsid w:val="18D94692"/>
    <w:rsid w:val="18ED253F"/>
    <w:rsid w:val="18F354AC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CA3852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DA1A1C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655147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376206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0117F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843554"/>
    <w:rsid w:val="248E654D"/>
    <w:rsid w:val="24A016CC"/>
    <w:rsid w:val="24A71525"/>
    <w:rsid w:val="24BA0014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6FA5E6A"/>
    <w:rsid w:val="27046300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D1523"/>
    <w:rsid w:val="28704F91"/>
    <w:rsid w:val="287559D0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2887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11E61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332B7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1E3503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2C15EF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CD6581"/>
    <w:rsid w:val="2FE30A14"/>
    <w:rsid w:val="2FE33BA6"/>
    <w:rsid w:val="2FE8381E"/>
    <w:rsid w:val="2FF7154E"/>
    <w:rsid w:val="2FFA425B"/>
    <w:rsid w:val="2FFF2DCA"/>
    <w:rsid w:val="3005130A"/>
    <w:rsid w:val="30090D03"/>
    <w:rsid w:val="30260E78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A665EB"/>
    <w:rsid w:val="30B3474D"/>
    <w:rsid w:val="30BF7756"/>
    <w:rsid w:val="30D62AD2"/>
    <w:rsid w:val="30E02417"/>
    <w:rsid w:val="30E02738"/>
    <w:rsid w:val="30EA3B17"/>
    <w:rsid w:val="30F2479D"/>
    <w:rsid w:val="30FF3951"/>
    <w:rsid w:val="310E1513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AF7FF6"/>
    <w:rsid w:val="31C21B21"/>
    <w:rsid w:val="31C41828"/>
    <w:rsid w:val="31C64B6C"/>
    <w:rsid w:val="31D055EE"/>
    <w:rsid w:val="31DC56B6"/>
    <w:rsid w:val="31EB597B"/>
    <w:rsid w:val="32037D1F"/>
    <w:rsid w:val="320D0B5D"/>
    <w:rsid w:val="32234023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B35654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765C88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20A2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5F5CA6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95F6D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10236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837CE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BF973C1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8065BE"/>
    <w:rsid w:val="3C924883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3D5496"/>
    <w:rsid w:val="3F4D06AC"/>
    <w:rsid w:val="3F5E793C"/>
    <w:rsid w:val="3F681D9B"/>
    <w:rsid w:val="3FAA2A50"/>
    <w:rsid w:val="3FAB3919"/>
    <w:rsid w:val="3FB46ECC"/>
    <w:rsid w:val="3FB77B3D"/>
    <w:rsid w:val="3FC40D6A"/>
    <w:rsid w:val="3FDC566F"/>
    <w:rsid w:val="3FE4545D"/>
    <w:rsid w:val="3FEA7FDE"/>
    <w:rsid w:val="3FF97C44"/>
    <w:rsid w:val="3FFD1BD7"/>
    <w:rsid w:val="40091943"/>
    <w:rsid w:val="40113FE5"/>
    <w:rsid w:val="402A3CF1"/>
    <w:rsid w:val="4032099D"/>
    <w:rsid w:val="403C4AE2"/>
    <w:rsid w:val="405E7F44"/>
    <w:rsid w:val="40670159"/>
    <w:rsid w:val="40687171"/>
    <w:rsid w:val="406A4C6A"/>
    <w:rsid w:val="4072501D"/>
    <w:rsid w:val="407C6FC5"/>
    <w:rsid w:val="408767B2"/>
    <w:rsid w:val="409805DA"/>
    <w:rsid w:val="40A81FC1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A046AD"/>
    <w:rsid w:val="42B179FE"/>
    <w:rsid w:val="42B21B88"/>
    <w:rsid w:val="42BF5EC8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1D43FC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BD5FD1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7FD10FF"/>
    <w:rsid w:val="4846164A"/>
    <w:rsid w:val="48492DC5"/>
    <w:rsid w:val="48504219"/>
    <w:rsid w:val="486179AE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007041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AB584E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480536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BF83A74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35BF6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5B52DA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D13F41"/>
    <w:rsid w:val="54DF1C0A"/>
    <w:rsid w:val="54E35EC8"/>
    <w:rsid w:val="54E91C57"/>
    <w:rsid w:val="54E92FB0"/>
    <w:rsid w:val="54EB76B1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0E100D"/>
    <w:rsid w:val="57112CE8"/>
    <w:rsid w:val="57142446"/>
    <w:rsid w:val="571463B4"/>
    <w:rsid w:val="57282403"/>
    <w:rsid w:val="57324AA3"/>
    <w:rsid w:val="57356B2A"/>
    <w:rsid w:val="573A73A7"/>
    <w:rsid w:val="57483E6D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504B3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EF7332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3935DA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366D25"/>
    <w:rsid w:val="5B465894"/>
    <w:rsid w:val="5B5203FE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163F51"/>
    <w:rsid w:val="5C435FF5"/>
    <w:rsid w:val="5C5F1509"/>
    <w:rsid w:val="5C773B89"/>
    <w:rsid w:val="5C875455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2A00CC"/>
    <w:rsid w:val="5D4024DB"/>
    <w:rsid w:val="5D4C3279"/>
    <w:rsid w:val="5D4C57E7"/>
    <w:rsid w:val="5D70622F"/>
    <w:rsid w:val="5D920BE8"/>
    <w:rsid w:val="5DA2234D"/>
    <w:rsid w:val="5DA27EDA"/>
    <w:rsid w:val="5DC6176A"/>
    <w:rsid w:val="5DC96009"/>
    <w:rsid w:val="5DD47441"/>
    <w:rsid w:val="5E082AC2"/>
    <w:rsid w:val="5E1A11E8"/>
    <w:rsid w:val="5E390D1F"/>
    <w:rsid w:val="5E4C1F59"/>
    <w:rsid w:val="5E643A6D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46653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0834AF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0FF4875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4824D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734B8"/>
    <w:rsid w:val="629B6500"/>
    <w:rsid w:val="62AE4593"/>
    <w:rsid w:val="62CB52DB"/>
    <w:rsid w:val="62E0525A"/>
    <w:rsid w:val="62E267E0"/>
    <w:rsid w:val="62E35537"/>
    <w:rsid w:val="62EC040E"/>
    <w:rsid w:val="62FA5A3F"/>
    <w:rsid w:val="630A2E02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A39E1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CB13B6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6B55A7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43CD4"/>
    <w:rsid w:val="69D9359A"/>
    <w:rsid w:val="69DA1344"/>
    <w:rsid w:val="69E23070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62C37"/>
    <w:rsid w:val="6B0A6B1A"/>
    <w:rsid w:val="6B1808E0"/>
    <w:rsid w:val="6B1942FF"/>
    <w:rsid w:val="6B1E7EB9"/>
    <w:rsid w:val="6B242E73"/>
    <w:rsid w:val="6B2C54FE"/>
    <w:rsid w:val="6B640896"/>
    <w:rsid w:val="6B6E6A7D"/>
    <w:rsid w:val="6B7B5860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04C9E"/>
    <w:rsid w:val="6D226EA8"/>
    <w:rsid w:val="6D2F7E9B"/>
    <w:rsid w:val="6D3B4A02"/>
    <w:rsid w:val="6D4456A4"/>
    <w:rsid w:val="6D6B6020"/>
    <w:rsid w:val="6D8D6C49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54E8B"/>
    <w:rsid w:val="6EDF7AC0"/>
    <w:rsid w:val="6EFF646B"/>
    <w:rsid w:val="6F0D623D"/>
    <w:rsid w:val="6F1D7A61"/>
    <w:rsid w:val="6F292B27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225FC"/>
    <w:rsid w:val="70330DDB"/>
    <w:rsid w:val="7034362B"/>
    <w:rsid w:val="70377563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37AB0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A8199D"/>
    <w:rsid w:val="73B32C06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8F5253"/>
    <w:rsid w:val="7896063D"/>
    <w:rsid w:val="78964383"/>
    <w:rsid w:val="78BC0DD5"/>
    <w:rsid w:val="78CD4E7D"/>
    <w:rsid w:val="78D20C13"/>
    <w:rsid w:val="790320C5"/>
    <w:rsid w:val="79044A95"/>
    <w:rsid w:val="792C6F10"/>
    <w:rsid w:val="79411813"/>
    <w:rsid w:val="794A67DA"/>
    <w:rsid w:val="795036FE"/>
    <w:rsid w:val="79604B01"/>
    <w:rsid w:val="797A509B"/>
    <w:rsid w:val="798045F1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40D75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53641"/>
    <w:rsid w:val="7B780B7E"/>
    <w:rsid w:val="7BB872F2"/>
    <w:rsid w:val="7BC51C43"/>
    <w:rsid w:val="7BD46D10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1C11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28CF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02F6E5DE"/>
  <w15:docId w15:val="{B7ACA74B-1599-44A6-B68D-57C220C6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889/swagger-ui.html" TargetMode="External"/><Relationship Id="rId18" Type="http://schemas.openxmlformats.org/officeDocument/2006/relationships/hyperlink" Target="http://localhost:8889/swagger-ui.html" TargetMode="External"/><Relationship Id="rId26" Type="http://schemas.openxmlformats.org/officeDocument/2006/relationships/hyperlink" Target="http://localhost:8889/swagger-ui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889/swagger-u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localhost:8889/swagger-ui.html" TargetMode="External"/><Relationship Id="rId25" Type="http://schemas.openxmlformats.org/officeDocument/2006/relationships/hyperlink" Target="http://localhost:8889/swagger-u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9/swagger-ui.html" TargetMode="External"/><Relationship Id="rId20" Type="http://schemas.openxmlformats.org/officeDocument/2006/relationships/hyperlink" Target="http://localhost:8889/swagger-ui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xxxxxxxx/xx.png%2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localhost:8889/swagger-ui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Relationship Id="rId22" Type="http://schemas.openxmlformats.org/officeDocument/2006/relationships/hyperlink" Target="http://localhost:8889/swagger-ui.html" TargetMode="External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92</Words>
  <Characters>7937</Characters>
  <Application>Microsoft Office Word</Application>
  <DocSecurity>0</DocSecurity>
  <Lines>66</Lines>
  <Paragraphs>18</Paragraphs>
  <ScaleCrop>false</ScaleCrop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1078</cp:revision>
  <dcterms:created xsi:type="dcterms:W3CDTF">2020-09-15T03:22:00Z</dcterms:created>
  <dcterms:modified xsi:type="dcterms:W3CDTF">2021-06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F8743ED749440A18F8F6A852FB6F82C</vt:lpwstr>
  </property>
</Properties>
</file>